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C6" w:rsidRPr="002425C6" w:rsidRDefault="007370A5" w:rsidP="007370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зас</w:t>
      </w:r>
      <w:r w:rsidR="00ED760D">
        <w:rPr>
          <w:rFonts w:ascii="Times New Roman" w:hAnsi="Times New Roman" w:cs="Times New Roman"/>
          <w:sz w:val="28"/>
          <w:szCs w:val="28"/>
        </w:rPr>
        <w:t>едание районной Д</w:t>
      </w:r>
      <w:r>
        <w:rPr>
          <w:rFonts w:ascii="Times New Roman" w:hAnsi="Times New Roman" w:cs="Times New Roman"/>
          <w:sz w:val="28"/>
          <w:szCs w:val="28"/>
        </w:rPr>
        <w:t>умы по вопросу</w:t>
      </w:r>
    </w:p>
    <w:p w:rsidR="00711E08" w:rsidRPr="002425C6" w:rsidRDefault="007370A5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оделанной работе</w:t>
      </w:r>
      <w:r w:rsidR="00711E08" w:rsidRPr="00242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13C">
        <w:rPr>
          <w:rFonts w:ascii="Times New Roman" w:hAnsi="Times New Roman" w:cs="Times New Roman"/>
          <w:b/>
          <w:sz w:val="28"/>
          <w:szCs w:val="28"/>
        </w:rPr>
        <w:t xml:space="preserve">службы по </w:t>
      </w:r>
      <w:r w:rsidR="00711E08" w:rsidRPr="002425C6">
        <w:rPr>
          <w:rFonts w:ascii="Times New Roman" w:hAnsi="Times New Roman" w:cs="Times New Roman"/>
          <w:b/>
          <w:sz w:val="28"/>
          <w:szCs w:val="28"/>
        </w:rPr>
        <w:t>опек</w:t>
      </w:r>
      <w:r w:rsidR="00BC513C">
        <w:rPr>
          <w:rFonts w:ascii="Times New Roman" w:hAnsi="Times New Roman" w:cs="Times New Roman"/>
          <w:b/>
          <w:sz w:val="28"/>
          <w:szCs w:val="28"/>
        </w:rPr>
        <w:t>е</w:t>
      </w:r>
      <w:r w:rsidR="00711E08" w:rsidRPr="002425C6">
        <w:rPr>
          <w:rFonts w:ascii="Times New Roman" w:hAnsi="Times New Roman" w:cs="Times New Roman"/>
          <w:b/>
          <w:sz w:val="28"/>
          <w:szCs w:val="28"/>
        </w:rPr>
        <w:t xml:space="preserve"> и попечительств</w:t>
      </w:r>
      <w:r>
        <w:rPr>
          <w:rFonts w:ascii="Times New Roman" w:hAnsi="Times New Roman" w:cs="Times New Roman"/>
          <w:b/>
          <w:sz w:val="28"/>
          <w:szCs w:val="28"/>
        </w:rPr>
        <w:t>у а</w:t>
      </w:r>
      <w:r w:rsidR="00BC513C">
        <w:rPr>
          <w:rFonts w:ascii="Times New Roman" w:hAnsi="Times New Roman" w:cs="Times New Roman"/>
          <w:b/>
          <w:sz w:val="28"/>
          <w:szCs w:val="28"/>
        </w:rPr>
        <w:t xml:space="preserve">дминистрации Котовского муниципального района за 9 месяцев </w:t>
      </w:r>
      <w:r w:rsidR="00711E08" w:rsidRPr="002425C6">
        <w:rPr>
          <w:rFonts w:ascii="Times New Roman" w:hAnsi="Times New Roman" w:cs="Times New Roman"/>
          <w:b/>
          <w:sz w:val="28"/>
          <w:szCs w:val="28"/>
        </w:rPr>
        <w:t>201</w:t>
      </w:r>
      <w:r w:rsidR="00BC513C">
        <w:rPr>
          <w:rFonts w:ascii="Times New Roman" w:hAnsi="Times New Roman" w:cs="Times New Roman"/>
          <w:b/>
          <w:sz w:val="28"/>
          <w:szCs w:val="28"/>
        </w:rPr>
        <w:t>6</w:t>
      </w:r>
      <w:r w:rsidR="00711E08" w:rsidRPr="00242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51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1E08" w:rsidRPr="002425C6" w:rsidRDefault="00711E08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C513C" w:rsidRDefault="001C789B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ab/>
      </w:r>
      <w:r w:rsidR="00711E08" w:rsidRPr="002425C6">
        <w:rPr>
          <w:rFonts w:ascii="Times New Roman" w:hAnsi="Times New Roman" w:cs="Times New Roman"/>
          <w:sz w:val="28"/>
          <w:szCs w:val="28"/>
        </w:rPr>
        <w:t xml:space="preserve">В службе по опеке и попечительству </w:t>
      </w:r>
      <w:r w:rsidR="00156AA3" w:rsidRPr="002425C6">
        <w:rPr>
          <w:rFonts w:ascii="Times New Roman" w:hAnsi="Times New Roman" w:cs="Times New Roman"/>
          <w:sz w:val="28"/>
          <w:szCs w:val="28"/>
        </w:rPr>
        <w:t xml:space="preserve"> штатное расписание состоит из </w:t>
      </w:r>
      <w:r w:rsidR="00BC513C">
        <w:rPr>
          <w:rFonts w:ascii="Times New Roman" w:hAnsi="Times New Roman" w:cs="Times New Roman"/>
          <w:sz w:val="28"/>
          <w:szCs w:val="28"/>
        </w:rPr>
        <w:t xml:space="preserve">3 штатных единиц: </w:t>
      </w:r>
    </w:p>
    <w:p w:rsidR="00BC513C" w:rsidRDefault="00BC513C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AA3" w:rsidRPr="002425C6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AA3" w:rsidRPr="00242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 ед.</w:t>
      </w:r>
    </w:p>
    <w:p w:rsidR="00BC513C" w:rsidRDefault="00BC513C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AA3" w:rsidRPr="002425C6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56AA3" w:rsidRPr="002425C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– 2 ед.</w:t>
      </w:r>
    </w:p>
    <w:p w:rsidR="00156AA3" w:rsidRPr="002425C6" w:rsidRDefault="00711E08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>На каждого специалиста службы</w:t>
      </w:r>
      <w:r w:rsidR="00156AA3" w:rsidRPr="002425C6">
        <w:rPr>
          <w:rFonts w:ascii="Times New Roman" w:hAnsi="Times New Roman" w:cs="Times New Roman"/>
          <w:sz w:val="28"/>
          <w:szCs w:val="28"/>
        </w:rPr>
        <w:t xml:space="preserve"> разработана должностная инструкция и</w:t>
      </w:r>
      <w:r w:rsidR="00BC513C">
        <w:rPr>
          <w:rFonts w:ascii="Times New Roman" w:hAnsi="Times New Roman" w:cs="Times New Roman"/>
          <w:sz w:val="28"/>
          <w:szCs w:val="28"/>
        </w:rPr>
        <w:t xml:space="preserve"> имеется доверенность выданная Г</w:t>
      </w:r>
      <w:r w:rsidR="00156AA3" w:rsidRPr="002425C6">
        <w:rPr>
          <w:rFonts w:ascii="Times New Roman" w:hAnsi="Times New Roman" w:cs="Times New Roman"/>
          <w:sz w:val="28"/>
          <w:szCs w:val="28"/>
        </w:rPr>
        <w:t>лавой района для защиты прав и законных интересов  нуждающихся жителей района,  срок доверенности 3 года.</w:t>
      </w:r>
    </w:p>
    <w:p w:rsidR="00156AA3" w:rsidRDefault="00156AA3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В обязанности службы входят  функции </w:t>
      </w:r>
      <w:r w:rsidR="00BC513C">
        <w:rPr>
          <w:rFonts w:ascii="Times New Roman" w:hAnsi="Times New Roman" w:cs="Times New Roman"/>
          <w:sz w:val="28"/>
          <w:szCs w:val="28"/>
        </w:rPr>
        <w:t xml:space="preserve">по </w:t>
      </w:r>
      <w:r w:rsidRPr="002425C6">
        <w:rPr>
          <w:rFonts w:ascii="Times New Roman" w:hAnsi="Times New Roman" w:cs="Times New Roman"/>
          <w:sz w:val="28"/>
          <w:szCs w:val="28"/>
        </w:rPr>
        <w:t>защит</w:t>
      </w:r>
      <w:r w:rsidR="00BC513C">
        <w:rPr>
          <w:rFonts w:ascii="Times New Roman" w:hAnsi="Times New Roman" w:cs="Times New Roman"/>
          <w:sz w:val="28"/>
          <w:szCs w:val="28"/>
        </w:rPr>
        <w:t>е</w:t>
      </w:r>
      <w:r w:rsidRPr="002425C6">
        <w:rPr>
          <w:rFonts w:ascii="Times New Roman" w:hAnsi="Times New Roman" w:cs="Times New Roman"/>
          <w:sz w:val="28"/>
          <w:szCs w:val="28"/>
        </w:rPr>
        <w:t xml:space="preserve"> прав и интересов несовершеннолетних детей, детей-сирот и детей, оставшихся без попечения родителей; совершеннолетних лиц, признанных судом недееспособными вследствие психического расстройства; защиты граждан, которые по состоянию здоровья не могут участвовать в </w:t>
      </w:r>
      <w:proofErr w:type="spellStart"/>
      <w:r w:rsidRPr="002425C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425C6">
        <w:rPr>
          <w:rFonts w:ascii="Times New Roman" w:hAnsi="Times New Roman" w:cs="Times New Roman"/>
          <w:sz w:val="28"/>
          <w:szCs w:val="28"/>
        </w:rPr>
        <w:t>–правовых отношениях и нуждаются в специальных мерах правовой защиты.</w:t>
      </w:r>
    </w:p>
    <w:p w:rsidR="00BC513C" w:rsidRPr="00A83394" w:rsidRDefault="00BC513C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94">
        <w:rPr>
          <w:rFonts w:ascii="Times New Roman" w:hAnsi="Times New Roman" w:cs="Times New Roman"/>
          <w:sz w:val="28"/>
          <w:szCs w:val="28"/>
        </w:rPr>
        <w:t xml:space="preserve">С целью исполнения переданных государственных полномочий по опеке и попечительству в администрации Котовского муниципального района разработаны административные регламенты по исполнению переданных полномочий </w:t>
      </w:r>
      <w:r w:rsidR="00BA4001" w:rsidRPr="00A83394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A83394" w:rsidRPr="00A83394">
        <w:rPr>
          <w:rFonts w:ascii="Times New Roman" w:hAnsi="Times New Roman" w:cs="Times New Roman"/>
          <w:sz w:val="28"/>
          <w:szCs w:val="28"/>
        </w:rPr>
        <w:t>15</w:t>
      </w:r>
      <w:r w:rsidR="00BA4001" w:rsidRPr="00A83394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EC0421" w:rsidRPr="00A83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21" w:rsidRDefault="00EC0421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94">
        <w:rPr>
          <w:rFonts w:ascii="Times New Roman" w:hAnsi="Times New Roman" w:cs="Times New Roman"/>
          <w:sz w:val="28"/>
          <w:szCs w:val="28"/>
        </w:rPr>
        <w:t xml:space="preserve">В рамках регламентов подготовлено </w:t>
      </w:r>
      <w:r w:rsidR="00A83394" w:rsidRPr="00A83394">
        <w:rPr>
          <w:rFonts w:ascii="Times New Roman" w:hAnsi="Times New Roman" w:cs="Times New Roman"/>
          <w:sz w:val="28"/>
          <w:szCs w:val="28"/>
        </w:rPr>
        <w:t>508</w:t>
      </w:r>
      <w:r w:rsidRPr="00A8339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отовского муниципального района по исполнению переданных государственных полномочий по опеке и попечительству.</w:t>
      </w:r>
    </w:p>
    <w:p w:rsidR="002425C6" w:rsidRPr="002425C6" w:rsidRDefault="002425C6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56AA3" w:rsidRPr="002425C6" w:rsidRDefault="001C789B" w:rsidP="002425C6">
      <w:pPr>
        <w:pStyle w:val="a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. </w:t>
      </w:r>
      <w:r w:rsidR="001C23E1"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явление и устройство детей-</w:t>
      </w:r>
      <w:r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рот и детей, оставшихся без попечения родителей</w:t>
      </w:r>
      <w:r w:rsidR="001C23E1"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6D63" w:rsidRPr="002425C6" w:rsidRDefault="009C6D63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Основной задачей службы по опеке и попечительству является выявление детей-сирот и детей, оставшихся без попечения родителей, а также дальнейшее их устройство в семьи или в организации для детей-сирот и детей, оставшихся без попечения родителей. </w:t>
      </w:r>
    </w:p>
    <w:p w:rsidR="0024586C" w:rsidRPr="002425C6" w:rsidRDefault="0024586C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При выявлении и постановке на первичный учёт детей-сирот и </w:t>
      </w:r>
      <w:proofErr w:type="gramStart"/>
      <w:r w:rsidRPr="002425C6">
        <w:rPr>
          <w:rFonts w:ascii="Times New Roman" w:hAnsi="Times New Roman" w:cs="Times New Roman"/>
          <w:sz w:val="28"/>
          <w:szCs w:val="28"/>
          <w:lang w:eastAsia="ru-RU"/>
        </w:rPr>
        <w:t>детей, оставшихся без попечения родителей в первую очередь ведётся</w:t>
      </w:r>
      <w:proofErr w:type="gramEnd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поиск родственников, желающих и имеющих возможность принять на воспитание ребёнка в семью.</w:t>
      </w:r>
    </w:p>
    <w:p w:rsidR="005D09D2" w:rsidRDefault="001C789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Служба в своей работе по определению детей-сирот и </w:t>
      </w:r>
      <w:proofErr w:type="gramStart"/>
      <w:r w:rsidRPr="002425C6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тремится</w:t>
      </w:r>
      <w:proofErr w:type="gramEnd"/>
      <w:r w:rsidRPr="002425C6">
        <w:rPr>
          <w:rFonts w:ascii="Times New Roman" w:hAnsi="Times New Roman" w:cs="Times New Roman"/>
          <w:sz w:val="28"/>
          <w:szCs w:val="28"/>
        </w:rPr>
        <w:t xml:space="preserve"> к передаче таких детей в приемные семьи, семьи опеку</w:t>
      </w:r>
      <w:r w:rsidR="00600105" w:rsidRPr="002425C6">
        <w:rPr>
          <w:rFonts w:ascii="Times New Roman" w:hAnsi="Times New Roman" w:cs="Times New Roman"/>
          <w:sz w:val="28"/>
          <w:szCs w:val="28"/>
        </w:rPr>
        <w:t>нов (попечителей)</w:t>
      </w:r>
      <w:r w:rsidRPr="002425C6">
        <w:rPr>
          <w:rFonts w:ascii="Times New Roman" w:hAnsi="Times New Roman" w:cs="Times New Roman"/>
          <w:sz w:val="28"/>
          <w:szCs w:val="28"/>
        </w:rPr>
        <w:t xml:space="preserve"> и лишь в случае, если все возможности по определению ребенка в семьи исчерпаны, ребенок передается в организации для детей-сирот и детей, оставшихся без попечения родителей.</w:t>
      </w:r>
      <w:r w:rsidRPr="002425C6">
        <w:rPr>
          <w:rFonts w:ascii="Times New Roman" w:eastAsia="Times New Roman" w:hAnsi="Times New Roman" w:cs="Times New Roman"/>
          <w:bCs/>
          <w:color w:val="E97B2E"/>
          <w:sz w:val="28"/>
          <w:szCs w:val="28"/>
          <w:lang w:eastAsia="ru-RU"/>
        </w:rPr>
        <w:t xml:space="preserve"> 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За </w:t>
      </w:r>
      <w:r w:rsidR="00BC513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C6D63" w:rsidRPr="002425C6">
        <w:rPr>
          <w:rFonts w:ascii="Times New Roman" w:hAnsi="Times New Roman" w:cs="Times New Roman"/>
          <w:sz w:val="28"/>
          <w:szCs w:val="28"/>
        </w:rPr>
        <w:t>201</w:t>
      </w:r>
      <w:r w:rsidR="00BC513C">
        <w:rPr>
          <w:rFonts w:ascii="Times New Roman" w:hAnsi="Times New Roman" w:cs="Times New Roman"/>
          <w:sz w:val="28"/>
          <w:szCs w:val="28"/>
        </w:rPr>
        <w:t>6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 год</w:t>
      </w:r>
      <w:r w:rsidR="00BC513C">
        <w:rPr>
          <w:rFonts w:ascii="Times New Roman" w:hAnsi="Times New Roman" w:cs="Times New Roman"/>
          <w:sz w:val="28"/>
          <w:szCs w:val="28"/>
        </w:rPr>
        <w:t>а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BC513C">
        <w:rPr>
          <w:rFonts w:ascii="Times New Roman" w:hAnsi="Times New Roman" w:cs="Times New Roman"/>
          <w:sz w:val="28"/>
          <w:szCs w:val="28"/>
        </w:rPr>
        <w:t xml:space="preserve">на территории Котовского муниципального района 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было </w:t>
      </w:r>
      <w:r w:rsidR="00BA4001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gramStart"/>
      <w:r w:rsidR="009C6D63" w:rsidRPr="00BC513C"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 3</w:t>
      </w:r>
      <w:r w:rsidR="00BC513C">
        <w:rPr>
          <w:rFonts w:ascii="Times New Roman" w:hAnsi="Times New Roman" w:cs="Times New Roman"/>
          <w:sz w:val="28"/>
          <w:szCs w:val="28"/>
        </w:rPr>
        <w:t xml:space="preserve"> ребенка из лиц</w:t>
      </w:r>
      <w:r w:rsidR="009C6D63" w:rsidRPr="002425C6">
        <w:rPr>
          <w:rFonts w:ascii="Times New Roman" w:hAnsi="Times New Roman" w:cs="Times New Roman"/>
          <w:sz w:val="28"/>
          <w:szCs w:val="28"/>
        </w:rPr>
        <w:t xml:space="preserve"> детей-сирот </w:t>
      </w:r>
      <w:r w:rsidR="005D09D2">
        <w:rPr>
          <w:rFonts w:ascii="Times New Roman" w:hAnsi="Times New Roman" w:cs="Times New Roman"/>
          <w:sz w:val="28"/>
          <w:szCs w:val="28"/>
        </w:rPr>
        <w:t xml:space="preserve">дети </w:t>
      </w:r>
      <w:r w:rsidR="00BC513C">
        <w:rPr>
          <w:rFonts w:ascii="Times New Roman" w:hAnsi="Times New Roman" w:cs="Times New Roman"/>
          <w:sz w:val="28"/>
          <w:szCs w:val="28"/>
        </w:rPr>
        <w:t>отданы</w:t>
      </w:r>
      <w:proofErr w:type="gramEnd"/>
      <w:r w:rsidR="00BC513C">
        <w:rPr>
          <w:rFonts w:ascii="Times New Roman" w:hAnsi="Times New Roman" w:cs="Times New Roman"/>
          <w:sz w:val="28"/>
          <w:szCs w:val="28"/>
        </w:rPr>
        <w:t xml:space="preserve"> под опеку родственникам. </w:t>
      </w:r>
    </w:p>
    <w:p w:rsidR="005D09D2" w:rsidRDefault="005D09D2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D63" w:rsidRPr="002425C6" w:rsidRDefault="001E4BDB" w:rsidP="002425C6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9C6D63"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емейное устройство детей-сирот и детей, оставшихся без попечения родителей</w:t>
      </w:r>
    </w:p>
    <w:p w:rsidR="00BA4001" w:rsidRDefault="009C6D63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A400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2425C6">
        <w:rPr>
          <w:rFonts w:ascii="Times New Roman" w:hAnsi="Times New Roman" w:cs="Times New Roman"/>
          <w:sz w:val="28"/>
          <w:szCs w:val="28"/>
        </w:rPr>
        <w:t xml:space="preserve"> 3</w:t>
      </w:r>
      <w:r w:rsidR="00BA4001">
        <w:rPr>
          <w:rFonts w:ascii="Times New Roman" w:hAnsi="Times New Roman" w:cs="Times New Roman"/>
          <w:sz w:val="28"/>
          <w:szCs w:val="28"/>
        </w:rPr>
        <w:t>0</w:t>
      </w:r>
      <w:r w:rsidRPr="002425C6">
        <w:rPr>
          <w:rFonts w:ascii="Times New Roman" w:hAnsi="Times New Roman" w:cs="Times New Roman"/>
          <w:sz w:val="28"/>
          <w:szCs w:val="28"/>
        </w:rPr>
        <w:t>.</w:t>
      </w:r>
      <w:r w:rsidR="00BA4001">
        <w:rPr>
          <w:rFonts w:ascii="Times New Roman" w:hAnsi="Times New Roman" w:cs="Times New Roman"/>
          <w:sz w:val="28"/>
          <w:szCs w:val="28"/>
        </w:rPr>
        <w:t>09</w:t>
      </w:r>
      <w:r w:rsidRPr="002425C6">
        <w:rPr>
          <w:rFonts w:ascii="Times New Roman" w:hAnsi="Times New Roman" w:cs="Times New Roman"/>
          <w:sz w:val="28"/>
          <w:szCs w:val="28"/>
        </w:rPr>
        <w:t>.201</w:t>
      </w:r>
      <w:r w:rsidR="00BA4001">
        <w:rPr>
          <w:rFonts w:ascii="Times New Roman" w:hAnsi="Times New Roman" w:cs="Times New Roman"/>
          <w:sz w:val="28"/>
          <w:szCs w:val="28"/>
        </w:rPr>
        <w:t>6</w:t>
      </w:r>
      <w:r w:rsidRPr="002425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3E1" w:rsidRPr="002425C6">
        <w:rPr>
          <w:rFonts w:ascii="Times New Roman" w:hAnsi="Times New Roman" w:cs="Times New Roman"/>
          <w:sz w:val="28"/>
          <w:szCs w:val="28"/>
        </w:rPr>
        <w:t xml:space="preserve"> на учете в службе по о</w:t>
      </w:r>
      <w:r w:rsidRPr="002425C6">
        <w:rPr>
          <w:rFonts w:ascii="Times New Roman" w:hAnsi="Times New Roman" w:cs="Times New Roman"/>
          <w:sz w:val="28"/>
          <w:szCs w:val="28"/>
        </w:rPr>
        <w:t>пеке и попечительству  состоит</w:t>
      </w:r>
      <w:r w:rsidR="001C23E1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2303CB">
        <w:rPr>
          <w:rFonts w:ascii="Times New Roman" w:hAnsi="Times New Roman" w:cs="Times New Roman"/>
          <w:sz w:val="28"/>
          <w:szCs w:val="28"/>
        </w:rPr>
        <w:t>207</w:t>
      </w:r>
      <w:r w:rsidR="00BA4001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2303CB">
        <w:rPr>
          <w:rFonts w:ascii="Times New Roman" w:hAnsi="Times New Roman" w:cs="Times New Roman"/>
          <w:sz w:val="28"/>
          <w:szCs w:val="28"/>
        </w:rPr>
        <w:t>детей</w:t>
      </w:r>
      <w:r w:rsidR="00BA400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303CB" w:rsidRDefault="00BA4001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3E1" w:rsidRPr="002425C6">
        <w:rPr>
          <w:rFonts w:ascii="Times New Roman" w:hAnsi="Times New Roman" w:cs="Times New Roman"/>
          <w:sz w:val="28"/>
          <w:szCs w:val="28"/>
        </w:rPr>
        <w:t xml:space="preserve"> в приемных сем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3CB">
        <w:rPr>
          <w:rFonts w:ascii="Times New Roman" w:hAnsi="Times New Roman" w:cs="Times New Roman"/>
          <w:sz w:val="28"/>
          <w:szCs w:val="28"/>
        </w:rPr>
        <w:t>124 ребенка</w:t>
      </w:r>
      <w:r w:rsidR="001C23E1" w:rsidRPr="002425C6">
        <w:rPr>
          <w:rFonts w:ascii="Times New Roman" w:hAnsi="Times New Roman" w:cs="Times New Roman"/>
          <w:sz w:val="28"/>
          <w:szCs w:val="28"/>
        </w:rPr>
        <w:t>,</w:t>
      </w:r>
      <w:r w:rsidR="002303CB">
        <w:rPr>
          <w:rFonts w:ascii="Times New Roman" w:hAnsi="Times New Roman" w:cs="Times New Roman"/>
          <w:sz w:val="28"/>
          <w:szCs w:val="28"/>
        </w:rPr>
        <w:t xml:space="preserve"> из которых 8 – дошкольники, 97 – школьники, 19 – студенты.</w:t>
      </w:r>
    </w:p>
    <w:p w:rsidR="002303CB" w:rsidRDefault="002303C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опекой </w:t>
      </w:r>
      <w:r w:rsidR="005D09D2">
        <w:rPr>
          <w:rFonts w:ascii="Times New Roman" w:hAnsi="Times New Roman" w:cs="Times New Roman"/>
          <w:sz w:val="28"/>
          <w:szCs w:val="28"/>
        </w:rPr>
        <w:t xml:space="preserve">(безвозмездной) </w:t>
      </w:r>
      <w:r>
        <w:rPr>
          <w:rFonts w:ascii="Times New Roman" w:hAnsi="Times New Roman" w:cs="Times New Roman"/>
          <w:sz w:val="28"/>
          <w:szCs w:val="28"/>
        </w:rPr>
        <w:t xml:space="preserve">находятся 83 несовершеннолетних ребенка, из которых 14 – дошкольники, 58 – школьники, 11 – студенты. </w:t>
      </w:r>
    </w:p>
    <w:p w:rsidR="00A908F7" w:rsidRDefault="002303C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</w:t>
      </w:r>
      <w:r w:rsidR="00A908F7" w:rsidRPr="002425C6">
        <w:rPr>
          <w:rFonts w:ascii="Times New Roman" w:hAnsi="Times New Roman" w:cs="Times New Roman"/>
          <w:sz w:val="28"/>
          <w:szCs w:val="28"/>
        </w:rPr>
        <w:t xml:space="preserve"> в службе учтены </w:t>
      </w:r>
      <w:r w:rsidR="005D09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 детей</w:t>
      </w:r>
      <w:r w:rsidR="005D09D2">
        <w:rPr>
          <w:rFonts w:ascii="Times New Roman" w:hAnsi="Times New Roman" w:cs="Times New Roman"/>
          <w:sz w:val="28"/>
          <w:szCs w:val="28"/>
        </w:rPr>
        <w:t>,</w:t>
      </w:r>
      <w:r w:rsidR="00A908F7" w:rsidRPr="002425C6">
        <w:rPr>
          <w:rFonts w:ascii="Times New Roman" w:hAnsi="Times New Roman" w:cs="Times New Roman"/>
          <w:sz w:val="28"/>
          <w:szCs w:val="28"/>
        </w:rPr>
        <w:t xml:space="preserve">  добровольно переданных родителями под опеку  родственникам, на время их отсутствия.</w:t>
      </w:r>
    </w:p>
    <w:p w:rsidR="005D09D2" w:rsidRDefault="005D09D2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а территории Котовского муниципального района зарегистрированы по состоянию на 1 октября 2016 года 50 приемных родителей и 67 опекунов на безвозмездной основе.</w:t>
      </w:r>
    </w:p>
    <w:p w:rsidR="00191B5C" w:rsidRDefault="005D09D2" w:rsidP="002303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6 года усыновлен 1 ребенок (двустороннее усыновление). Возвращены в кровную семью (восстановлены в родительских правах родители) 2 детей.</w:t>
      </w:r>
      <w:r w:rsidR="00191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B5C" w:rsidRDefault="00191B5C" w:rsidP="002303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возвращен из приемной семьи в детский дом, из-за неоднократных побегов. Сейчас ребенок находится </w:t>
      </w:r>
      <w:r w:rsidR="00EC0421">
        <w:rPr>
          <w:rFonts w:ascii="Times New Roman" w:hAnsi="Times New Roman" w:cs="Times New Roman"/>
          <w:sz w:val="28"/>
          <w:szCs w:val="28"/>
        </w:rPr>
        <w:t>в специализированном учреждении, т.к. склонен к бродяжничеству и побегам.</w:t>
      </w:r>
    </w:p>
    <w:p w:rsidR="00EC0421" w:rsidRDefault="00EC0421" w:rsidP="002303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94">
        <w:rPr>
          <w:rFonts w:ascii="Times New Roman" w:hAnsi="Times New Roman" w:cs="Times New Roman"/>
          <w:sz w:val="28"/>
          <w:szCs w:val="28"/>
        </w:rPr>
        <w:t xml:space="preserve">Специалисты службы по опеке и попечительству приняли участие в </w:t>
      </w:r>
      <w:r w:rsidR="00A83394">
        <w:rPr>
          <w:rFonts w:ascii="Times New Roman" w:hAnsi="Times New Roman" w:cs="Times New Roman"/>
          <w:sz w:val="28"/>
          <w:szCs w:val="28"/>
        </w:rPr>
        <w:t>2</w:t>
      </w:r>
      <w:r w:rsidR="00A83394" w:rsidRPr="00A83394">
        <w:rPr>
          <w:rFonts w:ascii="Times New Roman" w:hAnsi="Times New Roman" w:cs="Times New Roman"/>
          <w:sz w:val="28"/>
          <w:szCs w:val="28"/>
        </w:rPr>
        <w:t>8</w:t>
      </w:r>
      <w:r w:rsidRPr="00A83394">
        <w:rPr>
          <w:rFonts w:ascii="Times New Roman" w:hAnsi="Times New Roman" w:cs="Times New Roman"/>
          <w:sz w:val="28"/>
          <w:szCs w:val="28"/>
        </w:rPr>
        <w:t xml:space="preserve"> судебных заседаниях (лишение родительских прав</w:t>
      </w:r>
      <w:r w:rsidR="00A83394" w:rsidRPr="00A83394">
        <w:rPr>
          <w:rFonts w:ascii="Times New Roman" w:hAnsi="Times New Roman" w:cs="Times New Roman"/>
          <w:sz w:val="28"/>
          <w:szCs w:val="28"/>
        </w:rPr>
        <w:t xml:space="preserve">, </w:t>
      </w:r>
      <w:r w:rsidRPr="00A83394">
        <w:rPr>
          <w:rFonts w:ascii="Times New Roman" w:hAnsi="Times New Roman" w:cs="Times New Roman"/>
          <w:sz w:val="28"/>
          <w:szCs w:val="28"/>
        </w:rPr>
        <w:t>восстановление в родительски</w:t>
      </w:r>
      <w:r w:rsidR="00A83394" w:rsidRPr="00A83394">
        <w:rPr>
          <w:rFonts w:ascii="Times New Roman" w:hAnsi="Times New Roman" w:cs="Times New Roman"/>
          <w:sz w:val="28"/>
          <w:szCs w:val="28"/>
        </w:rPr>
        <w:t xml:space="preserve"> правах, признание недееспособным гражданина, определение порядка общения и т.п.)</w:t>
      </w:r>
      <w:r w:rsidR="00A83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01C" w:rsidRPr="002425C6" w:rsidRDefault="002425C6" w:rsidP="002303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ы </w:t>
      </w:r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24586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с субъектами профилактики, образовательными организациями, главами сельских поселений по выявлению детей и семей, находящимися в социально-опасном положении как уполномоченными организациями, осуществляющими отдельные полномочия в сфере опеки и попечительства в </w:t>
      </w:r>
      <w:proofErr w:type="gramStart"/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м постановлением Правительства Российской Федерации от 18 мая 2009 г.</w:t>
      </w:r>
      <w:r w:rsidR="00191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30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01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423 </w:t>
      </w:r>
    </w:p>
    <w:p w:rsidR="00EA65E0" w:rsidRPr="002425C6" w:rsidRDefault="00EA65E0" w:rsidP="002425C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86C" w:rsidRPr="002425C6" w:rsidRDefault="0024586C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6">
        <w:rPr>
          <w:rFonts w:ascii="Times New Roman" w:hAnsi="Times New Roman" w:cs="Times New Roman"/>
          <w:b/>
          <w:sz w:val="28"/>
          <w:szCs w:val="28"/>
        </w:rPr>
        <w:t>3 .</w:t>
      </w:r>
      <w:r w:rsidR="005D0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5C6">
        <w:rPr>
          <w:rFonts w:ascii="Times New Roman" w:hAnsi="Times New Roman" w:cs="Times New Roman"/>
          <w:b/>
          <w:sz w:val="28"/>
          <w:szCs w:val="28"/>
        </w:rPr>
        <w:t>Работа с опекаемыми детьми и замещающими семьями</w:t>
      </w:r>
    </w:p>
    <w:p w:rsidR="00726C19" w:rsidRPr="002425C6" w:rsidRDefault="00726C19" w:rsidP="002425C6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6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2425C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9D2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EC0421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5370FA" w:rsidRPr="002425C6">
        <w:rPr>
          <w:rFonts w:ascii="Times New Roman" w:hAnsi="Times New Roman" w:cs="Times New Roman"/>
          <w:sz w:val="28"/>
          <w:szCs w:val="28"/>
        </w:rPr>
        <w:t>3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собрания с опекунами (попечителями), приемными родителями по вопросам исполнения законодательства об опеке и попечительстве в отношении несовершеннолетн</w:t>
      </w:r>
      <w:r w:rsidRPr="002425C6">
        <w:rPr>
          <w:rFonts w:ascii="Times New Roman" w:hAnsi="Times New Roman" w:cs="Times New Roman"/>
          <w:sz w:val="28"/>
          <w:szCs w:val="28"/>
        </w:rPr>
        <w:t xml:space="preserve">их, в которых приняли участие </w:t>
      </w:r>
      <w:r w:rsidR="005D09D2">
        <w:rPr>
          <w:rFonts w:ascii="Times New Roman" w:hAnsi="Times New Roman" w:cs="Times New Roman"/>
          <w:sz w:val="28"/>
          <w:szCs w:val="28"/>
        </w:rPr>
        <w:t>более 80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опекунов, п</w:t>
      </w:r>
      <w:r w:rsidR="005370FA" w:rsidRPr="002425C6">
        <w:rPr>
          <w:rFonts w:ascii="Times New Roman" w:hAnsi="Times New Roman" w:cs="Times New Roman"/>
          <w:sz w:val="28"/>
          <w:szCs w:val="28"/>
        </w:rPr>
        <w:t>опечителей и приемных родителей.</w:t>
      </w:r>
    </w:p>
    <w:p w:rsidR="00C70756" w:rsidRPr="002425C6" w:rsidRDefault="00726C1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F45723">
        <w:rPr>
          <w:rFonts w:ascii="Times New Roman" w:eastAsia="Calibri" w:hAnsi="Times New Roman" w:cs="Times New Roman"/>
          <w:sz w:val="28"/>
          <w:szCs w:val="28"/>
        </w:rPr>
        <w:t>службы дано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723">
        <w:rPr>
          <w:rFonts w:ascii="Times New Roman" w:eastAsia="Calibri" w:hAnsi="Times New Roman" w:cs="Times New Roman"/>
          <w:sz w:val="28"/>
          <w:szCs w:val="28"/>
        </w:rPr>
        <w:t>148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консультаций опекунам (попечителям) приемным родителям.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FA" w:rsidRPr="002425C6" w:rsidRDefault="00726C1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5C6">
        <w:rPr>
          <w:rFonts w:ascii="Times New Roman" w:hAnsi="Times New Roman" w:cs="Times New Roman"/>
          <w:sz w:val="28"/>
          <w:szCs w:val="28"/>
        </w:rPr>
        <w:t>Кроме этого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с проживающими в отдаленных сельских поседениях</w:t>
      </w:r>
      <w:r w:rsidR="00C70756" w:rsidRPr="002425C6">
        <w:rPr>
          <w:rFonts w:ascii="Times New Roman" w:hAnsi="Times New Roman" w:cs="Times New Roman"/>
          <w:sz w:val="28"/>
          <w:szCs w:val="28"/>
        </w:rPr>
        <w:t xml:space="preserve"> опекунскими и приемными семьями 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 в телефоном режиме ведем</w:t>
      </w:r>
      <w:r w:rsidR="005370FA" w:rsidRPr="002425C6">
        <w:rPr>
          <w:rFonts w:ascii="Times New Roman" w:hAnsi="Times New Roman" w:cs="Times New Roman"/>
          <w:sz w:val="28"/>
          <w:szCs w:val="28"/>
        </w:rPr>
        <w:t xml:space="preserve"> телефонные перегов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оры </w:t>
      </w:r>
      <w:r w:rsidR="005370FA" w:rsidRPr="002425C6">
        <w:rPr>
          <w:rFonts w:ascii="Times New Roman" w:hAnsi="Times New Roman" w:cs="Times New Roman"/>
          <w:sz w:val="28"/>
          <w:szCs w:val="28"/>
        </w:rPr>
        <w:t>по вопросам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адаптации и воспитания детей; </w:t>
      </w:r>
      <w:r w:rsidR="00C70756" w:rsidRPr="002425C6">
        <w:rPr>
          <w:rFonts w:ascii="Times New Roman" w:hAnsi="Times New Roman" w:cs="Times New Roman"/>
          <w:sz w:val="28"/>
          <w:szCs w:val="28"/>
        </w:rPr>
        <w:t xml:space="preserve">по необходимости приглашаем семьи для </w:t>
      </w:r>
      <w:r w:rsidR="005370FA" w:rsidRPr="002425C6">
        <w:rPr>
          <w:rFonts w:ascii="Times New Roman" w:hAnsi="Times New Roman" w:cs="Times New Roman"/>
          <w:sz w:val="28"/>
          <w:szCs w:val="28"/>
        </w:rPr>
        <w:t xml:space="preserve">проведение индивидуальных бесед с детьми, находящимися в </w:t>
      </w:r>
      <w:r w:rsidR="00433F30" w:rsidRPr="002425C6">
        <w:rPr>
          <w:rFonts w:ascii="Times New Roman" w:hAnsi="Times New Roman" w:cs="Times New Roman"/>
          <w:sz w:val="28"/>
          <w:szCs w:val="28"/>
        </w:rPr>
        <w:t>замещающих семьях</w:t>
      </w:r>
      <w:r w:rsidR="005370FA" w:rsidRPr="002425C6">
        <w:rPr>
          <w:rFonts w:ascii="Times New Roman" w:hAnsi="Times New Roman" w:cs="Times New Roman"/>
          <w:sz w:val="28"/>
          <w:szCs w:val="28"/>
        </w:rPr>
        <w:t xml:space="preserve"> по запросам и в зависимости от </w:t>
      </w:r>
      <w:r w:rsidR="005370FA" w:rsidRPr="002425C6">
        <w:rPr>
          <w:rFonts w:ascii="Times New Roman" w:hAnsi="Times New Roman" w:cs="Times New Roman"/>
          <w:sz w:val="28"/>
          <w:szCs w:val="28"/>
        </w:rPr>
        <w:lastRenderedPageBreak/>
        <w:t>ситуации;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осуществляем поздравление детей проживающих в опекунских и приемных семьях</w:t>
      </w:r>
      <w:r w:rsidR="005370FA" w:rsidRPr="002425C6">
        <w:rPr>
          <w:rFonts w:ascii="Times New Roman" w:hAnsi="Times New Roman" w:cs="Times New Roman"/>
          <w:sz w:val="28"/>
          <w:szCs w:val="28"/>
        </w:rPr>
        <w:t xml:space="preserve"> с днем рождения.</w:t>
      </w:r>
      <w:proofErr w:type="gramEnd"/>
    </w:p>
    <w:p w:rsidR="005370FA" w:rsidRPr="002425C6" w:rsidRDefault="005370FA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> 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C70756" w:rsidRPr="002425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3F30" w:rsidRPr="002425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16D39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C70756" w:rsidRPr="002425C6">
        <w:rPr>
          <w:rFonts w:ascii="Times New Roman" w:hAnsi="Times New Roman" w:cs="Times New Roman"/>
          <w:sz w:val="28"/>
          <w:szCs w:val="28"/>
        </w:rPr>
        <w:t xml:space="preserve">Дню семьи </w:t>
      </w:r>
      <w:r w:rsidR="00F45723">
        <w:rPr>
          <w:rFonts w:ascii="Times New Roman" w:hAnsi="Times New Roman" w:cs="Times New Roman"/>
          <w:sz w:val="28"/>
          <w:szCs w:val="28"/>
        </w:rPr>
        <w:t xml:space="preserve">(15 мая) </w:t>
      </w:r>
      <w:r w:rsidR="00C70756" w:rsidRPr="002425C6">
        <w:rPr>
          <w:rFonts w:ascii="Times New Roman" w:hAnsi="Times New Roman" w:cs="Times New Roman"/>
          <w:sz w:val="28"/>
          <w:szCs w:val="28"/>
        </w:rPr>
        <w:t>и Д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ню </w:t>
      </w:r>
      <w:r w:rsidR="00F45723">
        <w:rPr>
          <w:rFonts w:ascii="Times New Roman" w:hAnsi="Times New Roman" w:cs="Times New Roman"/>
          <w:sz w:val="28"/>
          <w:szCs w:val="28"/>
        </w:rPr>
        <w:t xml:space="preserve">любви, семьи и верности (8 июля) 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вошло в традицию приглашение  приемн</w:t>
      </w:r>
      <w:r w:rsidR="00404A11" w:rsidRPr="002425C6">
        <w:rPr>
          <w:rFonts w:ascii="Times New Roman" w:hAnsi="Times New Roman" w:cs="Times New Roman"/>
          <w:sz w:val="28"/>
          <w:szCs w:val="28"/>
        </w:rPr>
        <w:t>ых родителей  и опекунов особ</w:t>
      </w:r>
      <w:r w:rsidR="00433F30" w:rsidRPr="002425C6">
        <w:rPr>
          <w:rFonts w:ascii="Times New Roman" w:hAnsi="Times New Roman" w:cs="Times New Roman"/>
          <w:sz w:val="28"/>
          <w:szCs w:val="28"/>
        </w:rPr>
        <w:t>о отличившихся в прошедшем году</w:t>
      </w:r>
      <w:r w:rsidR="00C70756" w:rsidRPr="002425C6">
        <w:rPr>
          <w:rFonts w:ascii="Times New Roman" w:hAnsi="Times New Roman" w:cs="Times New Roman"/>
          <w:sz w:val="28"/>
          <w:szCs w:val="28"/>
        </w:rPr>
        <w:t xml:space="preserve"> на 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Прие</w:t>
      </w:r>
      <w:r w:rsidR="00C70756" w:rsidRPr="002425C6">
        <w:rPr>
          <w:rFonts w:ascii="Times New Roman" w:hAnsi="Times New Roman" w:cs="Times New Roman"/>
          <w:sz w:val="28"/>
          <w:szCs w:val="28"/>
        </w:rPr>
        <w:t>м к главе</w:t>
      </w:r>
      <w:r w:rsidR="00433F30" w:rsidRPr="002425C6">
        <w:rPr>
          <w:rFonts w:ascii="Times New Roman" w:hAnsi="Times New Roman" w:cs="Times New Roman"/>
          <w:sz w:val="28"/>
          <w:szCs w:val="28"/>
        </w:rPr>
        <w:t xml:space="preserve"> Котовского му</w:t>
      </w:r>
      <w:r w:rsidR="00C70756" w:rsidRPr="002425C6">
        <w:rPr>
          <w:rFonts w:ascii="Times New Roman" w:hAnsi="Times New Roman" w:cs="Times New Roman"/>
          <w:sz w:val="28"/>
          <w:szCs w:val="28"/>
        </w:rPr>
        <w:t xml:space="preserve">ниципального района, где они принимают поздравления, </w:t>
      </w:r>
      <w:r w:rsidR="00B16D39" w:rsidRPr="002425C6">
        <w:rPr>
          <w:rFonts w:ascii="Times New Roman" w:hAnsi="Times New Roman" w:cs="Times New Roman"/>
          <w:sz w:val="28"/>
          <w:szCs w:val="28"/>
        </w:rPr>
        <w:t xml:space="preserve">им </w:t>
      </w:r>
      <w:r w:rsidR="00C70756" w:rsidRPr="002425C6">
        <w:rPr>
          <w:rFonts w:ascii="Times New Roman" w:hAnsi="Times New Roman" w:cs="Times New Roman"/>
          <w:sz w:val="28"/>
          <w:szCs w:val="28"/>
        </w:rPr>
        <w:t>вручаются грамоты, благодарственные письма.</w:t>
      </w:r>
    </w:p>
    <w:p w:rsidR="00C70756" w:rsidRPr="002425C6" w:rsidRDefault="00B16D3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осуществляем приглашение </w:t>
      </w:r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приемными родителями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личного рода мероприятия организованные отделом культуры района, Це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м </w:t>
      </w:r>
      <w:r w:rsidR="00871F1B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го творчества, </w:t>
      </w:r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404A11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имер: 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ые</w:t>
      </w:r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акли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ые </w:t>
      </w:r>
      <w:proofErr w:type="gramStart"/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иятия</w:t>
      </w:r>
      <w:proofErr w:type="gramEnd"/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димые в честь празднования </w:t>
      </w:r>
      <w:r w:rsidR="00EC0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семьи, Дня города, 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защиты детей.</w:t>
      </w:r>
    </w:p>
    <w:p w:rsidR="000A2105" w:rsidRPr="002425C6" w:rsidRDefault="00B16D39" w:rsidP="00EC0421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ГКОУ «Котовский детский дом» в 201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так же </w:t>
      </w:r>
      <w:r w:rsidR="00465372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пров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лись </w:t>
      </w:r>
      <w:r w:rsidR="00465372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ы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2DD4" w:rsidRPr="002425C6">
        <w:rPr>
          <w:rFonts w:ascii="Times New Roman" w:hAnsi="Times New Roman" w:cs="Times New Roman"/>
          <w:sz w:val="28"/>
          <w:szCs w:val="28"/>
        </w:rPr>
        <w:t>где</w:t>
      </w:r>
      <w:r w:rsidR="00465372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2C2DD4" w:rsidRPr="002425C6">
        <w:rPr>
          <w:rFonts w:ascii="Times New Roman" w:eastAsia="Calibri" w:hAnsi="Times New Roman" w:cs="Times New Roman"/>
          <w:sz w:val="28"/>
          <w:szCs w:val="28"/>
        </w:rPr>
        <w:t xml:space="preserve">в роли ведущих,  артистов и зрителей </w:t>
      </w:r>
      <w:r w:rsidR="002C2DD4" w:rsidRPr="002425C6">
        <w:rPr>
          <w:rFonts w:ascii="Times New Roman" w:hAnsi="Times New Roman" w:cs="Times New Roman"/>
          <w:sz w:val="28"/>
          <w:szCs w:val="28"/>
        </w:rPr>
        <w:t>выступили</w:t>
      </w:r>
      <w:r w:rsidR="002C2DD4" w:rsidRPr="002425C6">
        <w:rPr>
          <w:rFonts w:ascii="Times New Roman" w:eastAsia="Calibri" w:hAnsi="Times New Roman" w:cs="Times New Roman"/>
          <w:sz w:val="28"/>
          <w:szCs w:val="28"/>
        </w:rPr>
        <w:t xml:space="preserve"> воспитанники детского дома,  приемные мамы, педагоги,  кандидаты в приемные родители, и, конечно,  дет</w:t>
      </w:r>
      <w:r w:rsidR="002C2DD4" w:rsidRPr="002425C6">
        <w:rPr>
          <w:rFonts w:ascii="Times New Roman" w:hAnsi="Times New Roman" w:cs="Times New Roman"/>
          <w:sz w:val="28"/>
          <w:szCs w:val="28"/>
        </w:rPr>
        <w:t>и, которые уже нашли свою семью</w:t>
      </w:r>
      <w:r w:rsidR="00F45723">
        <w:rPr>
          <w:rFonts w:ascii="Times New Roman" w:hAnsi="Times New Roman" w:cs="Times New Roman"/>
          <w:sz w:val="28"/>
          <w:szCs w:val="28"/>
        </w:rPr>
        <w:t xml:space="preserve"> </w:t>
      </w:r>
      <w:r w:rsidR="000A2105" w:rsidRPr="002425C6">
        <w:rPr>
          <w:rFonts w:ascii="Times New Roman" w:hAnsi="Times New Roman" w:cs="Times New Roman"/>
          <w:sz w:val="28"/>
          <w:szCs w:val="28"/>
        </w:rPr>
        <w:t>(</w:t>
      </w:r>
      <w:r w:rsidR="00F45723">
        <w:rPr>
          <w:rFonts w:ascii="Times New Roman" w:hAnsi="Times New Roman" w:cs="Times New Roman"/>
          <w:sz w:val="28"/>
          <w:szCs w:val="28"/>
        </w:rPr>
        <w:t>воспитанники семей:</w:t>
      </w:r>
      <w:proofErr w:type="gramEnd"/>
      <w:r w:rsidR="00F45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105" w:rsidRPr="002425C6">
        <w:rPr>
          <w:rFonts w:ascii="Times New Roman" w:eastAsia="Calibri" w:hAnsi="Times New Roman" w:cs="Times New Roman"/>
          <w:sz w:val="28"/>
          <w:szCs w:val="28"/>
        </w:rPr>
        <w:t>Чашниковой</w:t>
      </w:r>
      <w:proofErr w:type="spellEnd"/>
      <w:r w:rsidR="000A2105" w:rsidRPr="002425C6">
        <w:rPr>
          <w:rFonts w:ascii="Times New Roman" w:eastAsia="Calibri" w:hAnsi="Times New Roman" w:cs="Times New Roman"/>
          <w:sz w:val="28"/>
          <w:szCs w:val="28"/>
        </w:rPr>
        <w:t xml:space="preserve"> М.М., Белобородовой С.В., Крыловой А.Ю., Литвиново</w:t>
      </w:r>
      <w:r w:rsidR="000A2105" w:rsidRPr="002425C6">
        <w:rPr>
          <w:rFonts w:ascii="Times New Roman" w:hAnsi="Times New Roman" w:cs="Times New Roman"/>
          <w:sz w:val="28"/>
          <w:szCs w:val="28"/>
        </w:rPr>
        <w:t>й О.В</w:t>
      </w:r>
      <w:r w:rsidR="002C2DD4" w:rsidRPr="002425C6">
        <w:rPr>
          <w:rFonts w:ascii="Times New Roman" w:hAnsi="Times New Roman" w:cs="Times New Roman"/>
          <w:sz w:val="28"/>
          <w:szCs w:val="28"/>
        </w:rPr>
        <w:t>.</w:t>
      </w:r>
      <w:r w:rsidR="00F45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723">
        <w:rPr>
          <w:rFonts w:ascii="Times New Roman" w:hAnsi="Times New Roman" w:cs="Times New Roman"/>
          <w:sz w:val="28"/>
          <w:szCs w:val="28"/>
        </w:rPr>
        <w:t>Никоара</w:t>
      </w:r>
      <w:proofErr w:type="spellEnd"/>
      <w:r w:rsidR="00F45723">
        <w:rPr>
          <w:rFonts w:ascii="Times New Roman" w:hAnsi="Times New Roman" w:cs="Times New Roman"/>
          <w:sz w:val="28"/>
          <w:szCs w:val="28"/>
        </w:rPr>
        <w:t xml:space="preserve"> Е.Л). </w:t>
      </w:r>
      <w:r w:rsidR="00404A11" w:rsidRPr="002425C6">
        <w:rPr>
          <w:rFonts w:ascii="Times New Roman" w:hAnsi="Times New Roman" w:cs="Times New Roman"/>
          <w:sz w:val="28"/>
          <w:szCs w:val="28"/>
        </w:rPr>
        <w:t>Приглашенными</w:t>
      </w:r>
      <w:r w:rsidR="002C2DD4" w:rsidRPr="002425C6">
        <w:rPr>
          <w:rFonts w:ascii="Times New Roman" w:hAnsi="Times New Roman" w:cs="Times New Roman"/>
          <w:sz w:val="28"/>
          <w:szCs w:val="28"/>
        </w:rPr>
        <w:t xml:space="preserve"> стали  </w:t>
      </w:r>
      <w:r w:rsidR="000A2105" w:rsidRPr="002425C6">
        <w:rPr>
          <w:rFonts w:ascii="Times New Roman" w:hAnsi="Times New Roman" w:cs="Times New Roman"/>
          <w:sz w:val="28"/>
          <w:szCs w:val="28"/>
        </w:rPr>
        <w:t>слушатели</w:t>
      </w:r>
      <w:r w:rsidR="000A2105" w:rsidRPr="002425C6">
        <w:rPr>
          <w:rFonts w:ascii="Times New Roman" w:eastAsia="Calibri" w:hAnsi="Times New Roman" w:cs="Times New Roman"/>
          <w:sz w:val="28"/>
          <w:szCs w:val="28"/>
        </w:rPr>
        <w:t xml:space="preserve"> Школы принимающих родителей.</w:t>
      </w:r>
    </w:p>
    <w:p w:rsidR="00F45723" w:rsidRDefault="00465372" w:rsidP="002425C6">
      <w:pPr>
        <w:pStyle w:val="a9"/>
        <w:ind w:firstLine="708"/>
        <w:jc w:val="both"/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</w:rPr>
      </w:pP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просу с</w:t>
      </w:r>
      <w:r w:rsidR="00C70756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жбы по опеке 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и попечительству в 201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5D690A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 сопровождения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кунов и приемных семей</w:t>
      </w:r>
      <w:r w:rsidR="005D690A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, и детей помещенных в семьи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лись </w:t>
      </w:r>
      <w:r w:rsidR="005D690A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690A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У </w:t>
      </w:r>
      <w:proofErr w:type="gramStart"/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товский комплексный центр социального обслуживания населения»</w:t>
      </w:r>
      <w:r w:rsidR="002C2DD4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, обслужено 1</w:t>
      </w:r>
      <w:r w:rsidR="00F4572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C2DD4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ных и опекунских семей</w:t>
      </w:r>
      <w:r w:rsidR="005D690A"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психологической диагностики и консультирования,</w:t>
      </w:r>
      <w:r w:rsidR="005D690A" w:rsidRPr="002425C6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</w:rPr>
        <w:t xml:space="preserve"> коррекционно-развивающих занятий</w:t>
      </w:r>
      <w:r w:rsidR="002C2DD4" w:rsidRPr="002425C6">
        <w:rPr>
          <w:rFonts w:ascii="Times New Roman" w:hAnsi="Times New Roman" w:cs="Times New Roman"/>
          <w:color w:val="2F2A22"/>
          <w:sz w:val="28"/>
          <w:szCs w:val="28"/>
          <w:shd w:val="clear" w:color="auto" w:fill="FFFFFF"/>
        </w:rPr>
        <w:t xml:space="preserve"> по здоровому образу жизни. </w:t>
      </w:r>
    </w:p>
    <w:p w:rsidR="00871F1B" w:rsidRPr="002425C6" w:rsidRDefault="00871F1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</w:rPr>
        <w:t>Ежегодно осуществляется контроль проверки условий жизни подопечных, находящихся в замещающих семьях,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5C6">
        <w:rPr>
          <w:rFonts w:ascii="Times New Roman" w:hAnsi="Times New Roman" w:cs="Times New Roman"/>
          <w:sz w:val="28"/>
          <w:szCs w:val="28"/>
        </w:rPr>
        <w:t xml:space="preserve">который заключается в регулярном обследовании жилищно-бытовых условий проживания, эмоциональном и поведенческом развитии, состоянии здоровья, взаимоотношениях в семье опекуна. (Количество актов – </w:t>
      </w:r>
      <w:r w:rsidR="00F45723">
        <w:rPr>
          <w:rFonts w:ascii="Times New Roman" w:hAnsi="Times New Roman" w:cs="Times New Roman"/>
          <w:sz w:val="28"/>
          <w:szCs w:val="28"/>
        </w:rPr>
        <w:t>3</w:t>
      </w:r>
      <w:r w:rsidRPr="002425C6">
        <w:rPr>
          <w:rFonts w:ascii="Times New Roman" w:hAnsi="Times New Roman" w:cs="Times New Roman"/>
          <w:sz w:val="28"/>
          <w:szCs w:val="28"/>
        </w:rPr>
        <w:t>2</w:t>
      </w:r>
      <w:r w:rsidR="00F45723">
        <w:rPr>
          <w:rFonts w:ascii="Times New Roman" w:hAnsi="Times New Roman" w:cs="Times New Roman"/>
          <w:sz w:val="28"/>
          <w:szCs w:val="28"/>
        </w:rPr>
        <w:t>1</w:t>
      </w:r>
      <w:r w:rsidRPr="002425C6">
        <w:rPr>
          <w:rFonts w:ascii="Times New Roman" w:hAnsi="Times New Roman" w:cs="Times New Roman"/>
          <w:sz w:val="28"/>
          <w:szCs w:val="28"/>
        </w:rPr>
        <w:t>).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К сожалению, имеют место случаи освобождения или отс</w:t>
      </w:r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транения опекунов </w:t>
      </w:r>
      <w:proofErr w:type="gramStart"/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>попечителей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) от исполнения ими возложенных на них обязанностей. Так </w:t>
      </w:r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 xml:space="preserve">июне 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C2DD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 xml:space="preserve"> опекун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отстранён от исполнения своих обязанностей, в связ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>и с ненадлежащим их исполнением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ребен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F45723">
        <w:rPr>
          <w:rFonts w:ascii="Times New Roman" w:hAnsi="Times New Roman" w:cs="Times New Roman"/>
          <w:sz w:val="28"/>
          <w:szCs w:val="28"/>
          <w:lang w:eastAsia="ru-RU"/>
        </w:rPr>
        <w:t xml:space="preserve"> приемную семью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421">
        <w:rPr>
          <w:rFonts w:ascii="Times New Roman" w:hAnsi="Times New Roman" w:cs="Times New Roman"/>
          <w:sz w:val="28"/>
          <w:szCs w:val="28"/>
          <w:lang w:eastAsia="ru-RU"/>
        </w:rPr>
        <w:t xml:space="preserve">опекуна </w:t>
      </w:r>
      <w:proofErr w:type="gramStart"/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>высказали желание</w:t>
      </w:r>
      <w:proofErr w:type="gramEnd"/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снять с себя функции опекунов самостоятельно по различным причин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ам: </w:t>
      </w:r>
      <w:r w:rsidR="00392D5E" w:rsidRPr="002425C6">
        <w:rPr>
          <w:rFonts w:ascii="Times New Roman" w:hAnsi="Times New Roman" w:cs="Times New Roman"/>
          <w:sz w:val="28"/>
          <w:szCs w:val="28"/>
          <w:lang w:eastAsia="ru-RU"/>
        </w:rPr>
        <w:t>утрачено взаимопонимание, по причине болезни</w:t>
      </w:r>
      <w:r w:rsidR="00F81F43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>1  ребенка  помещен в приемную семью, 1 ребенок отдан под опеку другому попечителю).</w:t>
      </w:r>
    </w:p>
    <w:p w:rsidR="00564164" w:rsidRDefault="00726C1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eastAsia="Calibri" w:hAnsi="Times New Roman" w:cs="Times New Roman"/>
          <w:sz w:val="28"/>
          <w:szCs w:val="28"/>
        </w:rPr>
        <w:t>В рамках надзора за деятельностью опекунов, попечителей, приемных родителей, усыновителей проводится проверка расходования денежных средств, выделяемых на приемных детей</w:t>
      </w:r>
      <w:r w:rsidR="00AE090D">
        <w:rPr>
          <w:rFonts w:ascii="Times New Roman" w:eastAsia="Calibri" w:hAnsi="Times New Roman" w:cs="Times New Roman"/>
          <w:sz w:val="28"/>
          <w:szCs w:val="28"/>
        </w:rPr>
        <w:t>,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проверка сохранности жилой площади, закрепленной за приемными детьми.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>лужба по опеке и попечительству обращается в службу судебных приставов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>о разделении лицевых счетов об уплате за содержание закрепленного помещения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E09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>ри лишении родительских прав</w:t>
      </w:r>
      <w:r w:rsidR="00AE09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применять более жесткие меры к 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ям, уклоняющимся от уплаты алиментов, которые остаются проживать в квартирах и домах, приводят их к состоянию не пригодному для проживания, допускают огромные задолженности по оплате коммунальных услуг, которые потом грузом ложатся на детей, в такой обстановке сложно сохранить жилье для несовершеннолетних.</w:t>
      </w:r>
      <w:proofErr w:type="gramEnd"/>
      <w:r w:rsidR="00AE090D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и служб</w:t>
      </w:r>
      <w:r w:rsidR="00191B5C">
        <w:rPr>
          <w:rFonts w:ascii="Times New Roman" w:hAnsi="Times New Roman" w:cs="Times New Roman"/>
          <w:sz w:val="28"/>
          <w:szCs w:val="28"/>
          <w:lang w:eastAsia="ru-RU"/>
        </w:rPr>
        <w:t>ы было проведено обследование 32 жилых помещений закрепленных за несовершеннолетними, состоящими на учете в службе. По 16 жилым помещениям были сделаны запросы в другие районы области и другие регионы России с целью проведения обследования закрепленных помещений и составления актов сохранности жилых помещений, закрепленных за несовершеннолетними либо принадлежащих несовершеннолетним, стоящим на учете в  службе по опеке администрации Котовского муниципального района.</w:t>
      </w:r>
    </w:p>
    <w:p w:rsidR="005C4509" w:rsidRDefault="00D822F4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защиты прав и интересов несовершеннолетних, находящихся под опекой специалисты службы по опеке и попечительству контролируют опекунов в вопросе своевременной постановки  опекаемых несовершеннолетних на учет, как нуждающихся в предоставлении жилых помещений. Всего в 2016 году службой по опеке и попечительству было сформировано и направлено в комитет образования</w:t>
      </w:r>
      <w:r w:rsidR="005C4509">
        <w:rPr>
          <w:rFonts w:ascii="Times New Roman" w:hAnsi="Times New Roman" w:cs="Times New Roman"/>
          <w:sz w:val="28"/>
          <w:szCs w:val="28"/>
          <w:lang w:eastAsia="ru-RU"/>
        </w:rPr>
        <w:t xml:space="preserve"> и науки области с целью постановки на у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509">
        <w:rPr>
          <w:rFonts w:ascii="Times New Roman" w:hAnsi="Times New Roman" w:cs="Times New Roman"/>
          <w:sz w:val="28"/>
          <w:szCs w:val="28"/>
          <w:lang w:eastAsia="ru-RU"/>
        </w:rPr>
        <w:t xml:space="preserve">21 личное дело несовершеннолетних, нуждающихся в жилье. По состоянию на 01.10.2016 года в комитете образования и науки Волгоградской области в очереди на жилье по Котовскому району состоит 132 ребенка, отнесенные к категории дети-сироты. </w:t>
      </w:r>
    </w:p>
    <w:p w:rsidR="005C4509" w:rsidRDefault="005C450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а по опеке и попечительству администрации Котовского муниципального района тесно сотрудничает с комитетом по строительству Волгоградской области в части проверки жилых помещений на соответствие, предоставляемых детям-сиротам по договор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най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ак в 2016 году комитетом по строительству было предоставлено детям-сиротам согласно очереди еще 12 квартир по адресу у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162. </w:t>
      </w:r>
    </w:p>
    <w:p w:rsidR="005F5081" w:rsidRDefault="005C4509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юле 2016 года специалисты службы по опеке и попечительству принимали участие в осмотре еще 10 квартир</w:t>
      </w:r>
      <w:r w:rsidR="005F5081">
        <w:rPr>
          <w:rFonts w:ascii="Times New Roman" w:hAnsi="Times New Roman" w:cs="Times New Roman"/>
          <w:sz w:val="28"/>
          <w:szCs w:val="28"/>
          <w:lang w:eastAsia="ru-RU"/>
        </w:rPr>
        <w:t xml:space="preserve">, приобретаемых в собственность комитетом по строитель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чередников детей-сирот</w:t>
      </w:r>
      <w:r w:rsidR="005F5081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х обеспечению жильем в Котовском муниципальном районе. </w:t>
      </w:r>
    </w:p>
    <w:p w:rsidR="005F5081" w:rsidRDefault="005F5081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службой по опеке и попечительству администрации Котовского муниципального района обеспечивается контроль за 35 жилыми помещениями, предоставленными по договор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най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ям-сиротам в предыдущие годы. </w:t>
      </w:r>
    </w:p>
    <w:p w:rsidR="004A36E8" w:rsidRPr="002425C6" w:rsidRDefault="005F5081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5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6E8" w:rsidRPr="002425C6">
        <w:rPr>
          <w:rFonts w:ascii="Times New Roman" w:hAnsi="Times New Roman" w:cs="Times New Roman"/>
          <w:sz w:val="28"/>
          <w:szCs w:val="28"/>
          <w:lang w:eastAsia="ru-RU"/>
        </w:rPr>
        <w:t>Службой ежегодно инициируется  оздоровление детей - сирот и детей, оставшихся без попечения родителей, воспитывающихся в приемных семьях, семьях опекунов в загородных лагерях области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и оздоровительных учреждениях</w:t>
      </w:r>
      <w:r w:rsidR="004A36E8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36E8" w:rsidRPr="005F5081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D822F4" w:rsidRPr="005F508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A36E8" w:rsidRPr="005F5081">
        <w:rPr>
          <w:rFonts w:ascii="Times New Roman" w:hAnsi="Times New Roman" w:cs="Times New Roman"/>
          <w:sz w:val="28"/>
          <w:szCs w:val="28"/>
          <w:lang w:eastAsia="ru-RU"/>
        </w:rPr>
        <w:t xml:space="preserve"> году в летних загородных лагерях области и в санаторно-курортных учреждениях России оздоровились </w:t>
      </w:r>
      <w:r w:rsidRPr="005F5081">
        <w:rPr>
          <w:rFonts w:ascii="Times New Roman" w:hAnsi="Times New Roman" w:cs="Times New Roman"/>
          <w:sz w:val="28"/>
          <w:szCs w:val="28"/>
          <w:lang w:eastAsia="ru-RU"/>
        </w:rPr>
        <w:t>103</w:t>
      </w:r>
      <w:r w:rsidR="004A36E8" w:rsidRPr="005F5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4164" w:rsidRPr="005F5081">
        <w:rPr>
          <w:rFonts w:ascii="Times New Roman" w:hAnsi="Times New Roman" w:cs="Times New Roman"/>
          <w:sz w:val="28"/>
          <w:szCs w:val="28"/>
          <w:lang w:eastAsia="ru-RU"/>
        </w:rPr>
        <w:t xml:space="preserve">опекаемых </w:t>
      </w:r>
      <w:r w:rsidR="004A36E8" w:rsidRPr="005F5081"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4A36E8" w:rsidRPr="002425C6" w:rsidRDefault="004A36E8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 </w:t>
      </w:r>
      <w:proofErr w:type="gramStart"/>
      <w:r w:rsidRPr="002425C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ью опекаемых несовершеннолетних жителей района в свободное от учебы время.</w:t>
      </w:r>
      <w:r w:rsidR="003A3C7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Отслеживаются с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писки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ростков, занятых трудовой деятельностью, 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обязательно визируют</w:t>
      </w:r>
      <w:r w:rsidR="00564164" w:rsidRPr="002425C6">
        <w:rPr>
          <w:rFonts w:ascii="Times New Roman" w:hAnsi="Times New Roman" w:cs="Times New Roman"/>
          <w:sz w:val="28"/>
          <w:szCs w:val="28"/>
          <w:lang w:eastAsia="ru-RU"/>
        </w:rPr>
        <w:t>ся консультантом службы по опеке и попечительству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, отслеживается возраст несовершеннолетних, занятых на работах по благоустройству район</w:t>
      </w:r>
      <w:r w:rsidR="003A3C7C" w:rsidRPr="002425C6">
        <w:rPr>
          <w:rFonts w:ascii="Times New Roman" w:hAnsi="Times New Roman" w:cs="Times New Roman"/>
          <w:sz w:val="28"/>
          <w:szCs w:val="28"/>
          <w:lang w:eastAsia="ru-RU"/>
        </w:rPr>
        <w:t>а в  201</w:t>
      </w:r>
      <w:r w:rsidR="00D822F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A3C7C"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г. – </w:t>
      </w:r>
      <w:r w:rsidR="00D822F4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3A3C7C" w:rsidRPr="002425C6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586C" w:rsidRPr="002425C6" w:rsidRDefault="0024586C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64164" w:rsidRPr="002425C6" w:rsidRDefault="0024586C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6">
        <w:rPr>
          <w:rFonts w:ascii="Times New Roman" w:hAnsi="Times New Roman" w:cs="Times New Roman"/>
          <w:b/>
          <w:sz w:val="28"/>
          <w:szCs w:val="28"/>
        </w:rPr>
        <w:t>4 . Взаимодействие с организациями для детей-сирот и детей</w:t>
      </w:r>
      <w:r w:rsidR="00096671" w:rsidRPr="002425C6">
        <w:rPr>
          <w:rFonts w:ascii="Times New Roman" w:hAnsi="Times New Roman" w:cs="Times New Roman"/>
          <w:b/>
          <w:sz w:val="28"/>
          <w:szCs w:val="28"/>
        </w:rPr>
        <w:t>,</w:t>
      </w:r>
      <w:r w:rsidRPr="002425C6"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p w:rsidR="005D690A" w:rsidRDefault="000C3E57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6 г. - 22</w:t>
      </w:r>
      <w:r w:rsidR="00096671" w:rsidRPr="002425C6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96671" w:rsidRPr="002425C6">
        <w:rPr>
          <w:rFonts w:ascii="Times New Roman" w:hAnsi="Times New Roman" w:cs="Times New Roman"/>
          <w:sz w:val="28"/>
          <w:szCs w:val="28"/>
        </w:rPr>
        <w:t xml:space="preserve"> проживает в ГКОУ «Котовский детский дом», находящийся на территории Ко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1F1B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564164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5D690A" w:rsidRPr="002425C6">
        <w:rPr>
          <w:rFonts w:ascii="Times New Roman" w:hAnsi="Times New Roman" w:cs="Times New Roman"/>
          <w:sz w:val="28"/>
          <w:szCs w:val="28"/>
        </w:rPr>
        <w:t>Большая часть проживающих</w:t>
      </w:r>
      <w:r w:rsidR="00871F1B" w:rsidRPr="002425C6">
        <w:rPr>
          <w:rFonts w:ascii="Times New Roman" w:hAnsi="Times New Roman" w:cs="Times New Roman"/>
          <w:sz w:val="28"/>
          <w:szCs w:val="28"/>
        </w:rPr>
        <w:t xml:space="preserve"> в детском доме </w:t>
      </w:r>
      <w:r w:rsidR="005D690A" w:rsidRPr="002425C6">
        <w:rPr>
          <w:rFonts w:ascii="Times New Roman" w:hAnsi="Times New Roman" w:cs="Times New Roman"/>
          <w:sz w:val="28"/>
          <w:szCs w:val="28"/>
        </w:rPr>
        <w:t xml:space="preserve"> воспитанников из иных районов, что затрудняет работу по возврату детей в кровные семьи. В рамках этого направления специалистами службы по опеке и попечительству были направлены  ходатайства о содействии в решении данного вопроса</w:t>
      </w:r>
      <w:r w:rsidR="003A3C7C" w:rsidRPr="002425C6">
        <w:rPr>
          <w:rFonts w:ascii="Times New Roman" w:hAnsi="Times New Roman" w:cs="Times New Roman"/>
          <w:sz w:val="28"/>
          <w:szCs w:val="28"/>
        </w:rPr>
        <w:t xml:space="preserve"> в органы опеки и попечительства г</w:t>
      </w:r>
      <w:proofErr w:type="gramStart"/>
      <w:r w:rsidR="003A3C7C" w:rsidRPr="002425C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A3C7C" w:rsidRPr="002425C6">
        <w:rPr>
          <w:rFonts w:ascii="Times New Roman" w:hAnsi="Times New Roman" w:cs="Times New Roman"/>
          <w:sz w:val="28"/>
          <w:szCs w:val="28"/>
        </w:rPr>
        <w:t xml:space="preserve">амышина, г.Волжского, г.Волгограда, </w:t>
      </w:r>
      <w:proofErr w:type="spellStart"/>
      <w:r w:rsidR="003A3C7C" w:rsidRPr="002425C6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3A3C7C" w:rsidRPr="002425C6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енинского, Быковского районов.</w:t>
      </w:r>
    </w:p>
    <w:p w:rsidR="000C3E57" w:rsidRPr="002425C6" w:rsidRDefault="000C3E57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86C" w:rsidRPr="002425C6" w:rsidRDefault="00B9778A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6">
        <w:rPr>
          <w:rFonts w:ascii="Times New Roman" w:hAnsi="Times New Roman" w:cs="Times New Roman"/>
          <w:b/>
          <w:sz w:val="28"/>
          <w:szCs w:val="28"/>
        </w:rPr>
        <w:t>5 .</w:t>
      </w:r>
      <w:r w:rsidR="004B7E4B" w:rsidRPr="00242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5C6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В Котовском муниципальном районе состоит на учете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неблагополучных семей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 и несовершеннолетних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, находящихся в социально-опасном положении.  За службой по опеке и попечительству  закреплен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а 1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 семь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425C6">
        <w:rPr>
          <w:rFonts w:ascii="Times New Roman" w:hAnsi="Times New Roman" w:cs="Times New Roman"/>
          <w:sz w:val="28"/>
          <w:szCs w:val="28"/>
          <w:lang w:eastAsia="ru-RU"/>
        </w:rPr>
        <w:t>состоящие</w:t>
      </w:r>
      <w:proofErr w:type="gramEnd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е в банке данных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 из неблагополучных семей постоянно проводится профилактическая работа.  Регулярно проводятся совместные рейды всеми заинтересованными службами системы профилактики беспризорности и правонарушений в составе специалистов службы по  опеке и попечительству, КДН и ЗП, сотрудников полиции, медиков, социальной защиты населения. </w:t>
      </w:r>
      <w:proofErr w:type="gramStart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Так за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сделано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 таких рейдов, в некоторые семьи приходилось выезжать по нескольку раз,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1 ребенок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был отобран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осредственной угрозе жизни и здоровью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передан кровным родственникам, 9 детей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ы в учреждения здравоохранения, после комплексных реабилитационных и профилактических мер все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были возвращены родителям,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7 помещены в СРЦ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ативе службы.</w:t>
      </w:r>
      <w:proofErr w:type="gramEnd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 принимают участие в </w:t>
      </w:r>
      <w:r w:rsidRPr="002425C6">
        <w:rPr>
          <w:rFonts w:ascii="Times New Roman" w:hAnsi="Times New Roman" w:cs="Times New Roman"/>
          <w:sz w:val="28"/>
          <w:szCs w:val="28"/>
        </w:rPr>
        <w:t>консилиумах, проводимых  в социально-реабилитационном центре.</w:t>
      </w:r>
      <w:r w:rsidRPr="002425C6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комиссии  по делам несовершеннолетних и защите их прав, регулярно  по ходатайствам  службы по опеки и попечительству, рассматриваются вопросы ненадлежащего исполнения родителями их обязанностей, индивидуально, по каждому случаю, принимаются решения. 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>На орган опеки и попечительства судом возлагаются обязанности по осуществлению контроля за предупрежденными и ограниченными родителями, их  поведением, отношением к детям.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  <w:lang w:eastAsia="ru-RU"/>
        </w:rPr>
        <w:t>Специалистами службы  посещаются эти семьи</w:t>
      </w:r>
      <w:r w:rsidRPr="002425C6">
        <w:rPr>
          <w:rFonts w:ascii="Times New Roman" w:hAnsi="Times New Roman" w:cs="Times New Roman"/>
          <w:sz w:val="28"/>
          <w:szCs w:val="28"/>
        </w:rPr>
        <w:t>, проводятся разъяснительные беседы с родителями  в неблагополучных семьях, даются рекомендации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, приглашаются на профилактические беседы. </w:t>
      </w:r>
      <w:r w:rsidRPr="002425C6">
        <w:rPr>
          <w:rFonts w:ascii="Times New Roman" w:hAnsi="Times New Roman" w:cs="Times New Roman"/>
          <w:sz w:val="28"/>
          <w:szCs w:val="28"/>
        </w:rPr>
        <w:t xml:space="preserve"> Также проводятся иные профилактические мероприятия: содействие родителям в </w:t>
      </w:r>
      <w:r w:rsidRPr="002425C6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е на работу, оказание помощи в прохождении лечения от алкогольной зависимости  и т.д. С целью контроля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делаются запросы в образовательные, медицинские учреждения,  учреждения социальной защиты, полиции. В случае</w:t>
      </w:r>
      <w:proofErr w:type="gramStart"/>
      <w:r w:rsidRPr="002425C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если родители нарушают решение суда, не предпринимают действенных мер к изменению сложившейся ситуации, и продолжают вести разгульный и аморальный образ жизни, то служба по опеке и попечительству обращается в ПДН с заявлениями о принятии мер к данным родителям. Если принимаемые меры административного воздействия не  имеют положительного результата, мы обращаемся в суд с повторными исками о лишении родительских прав. Так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в  201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6 году 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1 отец и 1 мать  был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лишены родительских прав.</w:t>
      </w:r>
      <w:r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>При этом в 201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25C6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3 родителей </w:t>
      </w:r>
      <w:proofErr w:type="gramStart"/>
      <w:r w:rsidR="00701E61">
        <w:rPr>
          <w:rFonts w:ascii="Times New Roman" w:hAnsi="Times New Roman" w:cs="Times New Roman"/>
          <w:sz w:val="28"/>
          <w:szCs w:val="28"/>
          <w:lang w:eastAsia="ru-RU"/>
        </w:rPr>
        <w:t>восстановлены</w:t>
      </w:r>
      <w:proofErr w:type="gramEnd"/>
      <w:r w:rsidR="00701E61">
        <w:rPr>
          <w:rFonts w:ascii="Times New Roman" w:hAnsi="Times New Roman" w:cs="Times New Roman"/>
          <w:sz w:val="28"/>
          <w:szCs w:val="28"/>
          <w:lang w:eastAsia="ru-RU"/>
        </w:rPr>
        <w:t xml:space="preserve"> в родительских правах. </w:t>
      </w:r>
    </w:p>
    <w:p w:rsidR="002425C6" w:rsidRPr="002425C6" w:rsidRDefault="002425C6" w:rsidP="00701E6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Решая проблему устройства детей в замещающую семью, проводится работа со СМИ, с целью обратить внимание к проблеме сиротства</w:t>
      </w:r>
      <w:r w:rsidRPr="002425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25C6">
        <w:rPr>
          <w:rFonts w:ascii="Times New Roman" w:hAnsi="Times New Roman" w:cs="Times New Roman"/>
          <w:sz w:val="28"/>
          <w:szCs w:val="28"/>
        </w:rPr>
        <w:br/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ах газеты «Маяк», выходят статьи </w:t>
      </w:r>
      <w:proofErr w:type="gramStart"/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ся  приемных семьях, передовом опыте воспитания детей в них</w:t>
      </w:r>
      <w:r w:rsidR="00983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 шт. </w:t>
      </w:r>
    </w:p>
    <w:p w:rsidR="002425C6" w:rsidRPr="002425C6" w:rsidRDefault="002425C6" w:rsidP="0098359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>Так же информирование населения о возможности принятия ребенка в семью, формах опеки, перечне документов, производные анкеты детей</w:t>
      </w:r>
      <w:proofErr w:type="gramStart"/>
      <w:r w:rsidRPr="002425C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425C6">
        <w:rPr>
          <w:rFonts w:ascii="Times New Roman" w:hAnsi="Times New Roman" w:cs="Times New Roman"/>
          <w:sz w:val="28"/>
          <w:szCs w:val="28"/>
        </w:rPr>
        <w:t xml:space="preserve">азмещаются в интернете на </w:t>
      </w:r>
      <w:proofErr w:type="spellStart"/>
      <w:r w:rsidRPr="002425C6">
        <w:rPr>
          <w:rFonts w:ascii="Times New Roman" w:hAnsi="Times New Roman" w:cs="Times New Roman"/>
          <w:sz w:val="28"/>
          <w:szCs w:val="28"/>
        </w:rPr>
        <w:t>вебсайте</w:t>
      </w:r>
      <w:proofErr w:type="spellEnd"/>
      <w:r w:rsidRPr="002425C6">
        <w:rPr>
          <w:rFonts w:ascii="Times New Roman" w:hAnsi="Times New Roman" w:cs="Times New Roman"/>
          <w:sz w:val="28"/>
          <w:szCs w:val="28"/>
        </w:rPr>
        <w:t xml:space="preserve"> Администрации Котовского муниципального  района.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С популяризацией различных форм семейного устройства и разъяснением установленных требований и процедур специалистами  службы по опеке и попечительству были сделаны сообщения  на занятия в ШПР. </w:t>
      </w:r>
    </w:p>
    <w:p w:rsidR="00983595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>Специалистами оформлен и пополняется текущими изменения</w:t>
      </w:r>
      <w:r w:rsidR="00983595">
        <w:rPr>
          <w:rFonts w:ascii="Times New Roman" w:hAnsi="Times New Roman" w:cs="Times New Roman"/>
          <w:sz w:val="28"/>
          <w:szCs w:val="28"/>
        </w:rPr>
        <w:t>ми</w:t>
      </w:r>
      <w:r w:rsidRPr="002425C6">
        <w:rPr>
          <w:rFonts w:ascii="Times New Roman" w:hAnsi="Times New Roman" w:cs="Times New Roman"/>
          <w:sz w:val="28"/>
          <w:szCs w:val="28"/>
        </w:rPr>
        <w:t xml:space="preserve"> в законодательстве  специальный стенд, расположенной перед входом в  кабинет, на котором желающие посетители знакомятся с базовой информацией об условиях создания разных форм семейного устройства (требованиям к здоровью, жилью, финансовому положению членов семьи и т. п.)</w:t>
      </w:r>
      <w:r w:rsidR="00983595">
        <w:rPr>
          <w:rFonts w:ascii="Times New Roman" w:hAnsi="Times New Roman" w:cs="Times New Roman"/>
          <w:sz w:val="28"/>
          <w:szCs w:val="28"/>
        </w:rPr>
        <w:t xml:space="preserve">. </w:t>
      </w:r>
      <w:r w:rsidRPr="0024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C6" w:rsidRPr="002425C6" w:rsidRDefault="002425C6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83595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е-сентябре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98359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«Школе приемных родителей», действующей на базе  ГКОУ «Котовский детский дом» прошли обучение и получили сертификат 9 кандидатов в приемные родители и усыновители.</w:t>
      </w:r>
      <w:r w:rsidR="00983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этот же период образовались 3 новые приемные семьи.</w:t>
      </w:r>
    </w:p>
    <w:p w:rsidR="004B7E4B" w:rsidRPr="002425C6" w:rsidRDefault="002425C6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9778A" w:rsidRPr="002425C6" w:rsidRDefault="00B9778A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B7E4B" w:rsidRPr="002425C6">
        <w:rPr>
          <w:rFonts w:ascii="Times New Roman" w:hAnsi="Times New Roman" w:cs="Times New Roman"/>
          <w:b/>
          <w:sz w:val="28"/>
          <w:szCs w:val="28"/>
        </w:rPr>
        <w:t>.</w:t>
      </w:r>
      <w:r w:rsidRPr="002425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5C6">
        <w:rPr>
          <w:rFonts w:ascii="Times New Roman" w:hAnsi="Times New Roman" w:cs="Times New Roman"/>
          <w:b/>
          <w:sz w:val="28"/>
          <w:szCs w:val="28"/>
        </w:rPr>
        <w:t>Постинтернатное</w:t>
      </w:r>
      <w:proofErr w:type="spellEnd"/>
      <w:r w:rsidRPr="002425C6">
        <w:rPr>
          <w:rFonts w:ascii="Times New Roman" w:hAnsi="Times New Roman" w:cs="Times New Roman"/>
          <w:b/>
          <w:sz w:val="28"/>
          <w:szCs w:val="28"/>
        </w:rPr>
        <w:t xml:space="preserve"> сопровождение</w:t>
      </w:r>
    </w:p>
    <w:p w:rsidR="00FE1C17" w:rsidRPr="002425C6" w:rsidRDefault="00FE1C17" w:rsidP="002425C6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службы по опеке и попечительству оказывается консультативная, юридическая и психологическая помощь лицам из числа детей-сирот и детей, оставшихся без попечения родителей (от 18 до 23 лет</w:t>
      </w:r>
      <w:proofErr w:type="gramStart"/>
      <w:r w:rsidRPr="0024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4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направляются ходатайства об их приёме на обучение, оказывается помощь в сборе до</w:t>
      </w:r>
      <w:r w:rsidR="002C09D3" w:rsidRPr="0024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ентов для постановки </w:t>
      </w:r>
      <w:r w:rsidRPr="0024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Центр занятости населения для поиска подходящей работы.</w:t>
      </w:r>
    </w:p>
    <w:p w:rsidR="00E304C3" w:rsidRDefault="00726C19" w:rsidP="0098359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В </w:t>
      </w:r>
      <w:r w:rsidR="00983595">
        <w:rPr>
          <w:rFonts w:ascii="Times New Roman" w:hAnsi="Times New Roman" w:cs="Times New Roman"/>
          <w:sz w:val="28"/>
          <w:szCs w:val="28"/>
        </w:rPr>
        <w:t>сентябре</w:t>
      </w:r>
      <w:r w:rsidRPr="002425C6">
        <w:rPr>
          <w:rFonts w:ascii="Times New Roman" w:hAnsi="Times New Roman" w:cs="Times New Roman"/>
          <w:sz w:val="28"/>
          <w:szCs w:val="28"/>
        </w:rPr>
        <w:t xml:space="preserve"> 201</w:t>
      </w:r>
      <w:r w:rsidR="00983595">
        <w:rPr>
          <w:rFonts w:ascii="Times New Roman" w:hAnsi="Times New Roman" w:cs="Times New Roman"/>
          <w:sz w:val="28"/>
          <w:szCs w:val="28"/>
        </w:rPr>
        <w:t>6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года была проведена пр</w:t>
      </w:r>
      <w:r w:rsidR="002C09D3" w:rsidRPr="002425C6">
        <w:rPr>
          <w:rFonts w:ascii="Times New Roman" w:eastAsia="Calibri" w:hAnsi="Times New Roman" w:cs="Times New Roman"/>
          <w:sz w:val="28"/>
          <w:szCs w:val="28"/>
        </w:rPr>
        <w:t xml:space="preserve">оверка по обследованию  условий проживания и  содержания </w:t>
      </w:r>
      <w:r w:rsidR="00983595"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="002C09D3" w:rsidRPr="002425C6">
        <w:rPr>
          <w:rFonts w:ascii="Times New Roman" w:eastAsia="Calibri" w:hAnsi="Times New Roman" w:cs="Times New Roman"/>
          <w:sz w:val="28"/>
          <w:szCs w:val="28"/>
        </w:rPr>
        <w:t>помещений</w:t>
      </w:r>
      <w:r w:rsidRPr="002425C6">
        <w:rPr>
          <w:rFonts w:ascii="Times New Roman" w:eastAsia="Calibri" w:hAnsi="Times New Roman" w:cs="Times New Roman"/>
          <w:sz w:val="28"/>
          <w:szCs w:val="28"/>
        </w:rPr>
        <w:t>,  которы</w:t>
      </w:r>
      <w:r w:rsidR="00983595">
        <w:rPr>
          <w:rFonts w:ascii="Times New Roman" w:eastAsia="Calibri" w:hAnsi="Times New Roman" w:cs="Times New Roman"/>
          <w:sz w:val="28"/>
          <w:szCs w:val="28"/>
        </w:rPr>
        <w:t>е предоставлены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по договору</w:t>
      </w:r>
      <w:r w:rsidRPr="002425C6">
        <w:rPr>
          <w:rFonts w:ascii="Times New Roman" w:hAnsi="Times New Roman" w:cs="Times New Roman"/>
          <w:sz w:val="28"/>
          <w:szCs w:val="28"/>
        </w:rPr>
        <w:t xml:space="preserve"> специализированного </w:t>
      </w:r>
      <w:r w:rsidRPr="002425C6">
        <w:rPr>
          <w:rFonts w:ascii="Times New Roman" w:eastAsia="Calibri" w:hAnsi="Times New Roman" w:cs="Times New Roman"/>
          <w:sz w:val="28"/>
          <w:szCs w:val="28"/>
        </w:rPr>
        <w:t>социального найма</w:t>
      </w:r>
      <w:r w:rsidR="00983595">
        <w:rPr>
          <w:rFonts w:ascii="Times New Roman" w:eastAsia="Calibri" w:hAnsi="Times New Roman" w:cs="Times New Roman"/>
          <w:sz w:val="28"/>
          <w:szCs w:val="28"/>
        </w:rPr>
        <w:t xml:space="preserve"> детям-сиротам.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3AE" w:rsidRPr="002425C6">
        <w:rPr>
          <w:rFonts w:ascii="Times New Roman" w:hAnsi="Times New Roman" w:cs="Times New Roman"/>
          <w:sz w:val="28"/>
          <w:szCs w:val="28"/>
        </w:rPr>
        <w:t xml:space="preserve"> На момент проверки 5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были без проживания, но дальнейшая </w:t>
      </w:r>
      <w:r w:rsidRPr="002425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ка и вызов </w:t>
      </w:r>
      <w:r w:rsidRPr="002425C6">
        <w:rPr>
          <w:rFonts w:ascii="Times New Roman" w:hAnsi="Times New Roman" w:cs="Times New Roman"/>
          <w:sz w:val="28"/>
          <w:szCs w:val="28"/>
        </w:rPr>
        <w:t>со</w:t>
      </w:r>
      <w:r w:rsidRPr="002425C6">
        <w:rPr>
          <w:rFonts w:ascii="Times New Roman" w:eastAsia="Calibri" w:hAnsi="Times New Roman" w:cs="Times New Roman"/>
          <w:sz w:val="28"/>
          <w:szCs w:val="28"/>
        </w:rPr>
        <w:t>собственников подтвердил объективность причин наличия закрытых квартир: рабо</w:t>
      </w:r>
      <w:r w:rsidR="007A23AE" w:rsidRPr="002425C6">
        <w:rPr>
          <w:rFonts w:ascii="Times New Roman" w:hAnsi="Times New Roman" w:cs="Times New Roman"/>
          <w:sz w:val="28"/>
          <w:szCs w:val="28"/>
        </w:rPr>
        <w:t>т</w:t>
      </w:r>
      <w:r w:rsidR="00983595">
        <w:rPr>
          <w:rFonts w:ascii="Times New Roman" w:hAnsi="Times New Roman" w:cs="Times New Roman"/>
          <w:sz w:val="28"/>
          <w:szCs w:val="28"/>
        </w:rPr>
        <w:t>а</w:t>
      </w:r>
      <w:r w:rsidR="007A23AE" w:rsidRPr="002425C6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7A23AE" w:rsidRPr="002425C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A23AE" w:rsidRPr="002425C6">
        <w:rPr>
          <w:rFonts w:ascii="Times New Roman" w:hAnsi="Times New Roman" w:cs="Times New Roman"/>
          <w:sz w:val="28"/>
          <w:szCs w:val="28"/>
        </w:rPr>
        <w:t>олгоград и Краснодарском крае,</w:t>
      </w:r>
      <w:r w:rsidR="00983595">
        <w:rPr>
          <w:rFonts w:ascii="Times New Roman" w:hAnsi="Times New Roman" w:cs="Times New Roman"/>
          <w:sz w:val="28"/>
          <w:szCs w:val="28"/>
        </w:rPr>
        <w:t xml:space="preserve"> г. Москва, вахтовым методом в г. Сургуте,</w:t>
      </w:r>
      <w:r w:rsidR="007A23AE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Pr="002425C6">
        <w:rPr>
          <w:rFonts w:ascii="Times New Roman" w:eastAsia="Calibri" w:hAnsi="Times New Roman" w:cs="Times New Roman"/>
          <w:sz w:val="28"/>
          <w:szCs w:val="28"/>
        </w:rPr>
        <w:t>обучение в г.Волгограде</w:t>
      </w:r>
      <w:r w:rsidR="007A23AE" w:rsidRPr="002425C6">
        <w:rPr>
          <w:rFonts w:ascii="Times New Roman" w:hAnsi="Times New Roman" w:cs="Times New Roman"/>
          <w:sz w:val="28"/>
          <w:szCs w:val="28"/>
        </w:rPr>
        <w:t xml:space="preserve"> и городах иных регионов</w:t>
      </w:r>
      <w:r w:rsidR="00983595">
        <w:rPr>
          <w:rFonts w:ascii="Times New Roman" w:hAnsi="Times New Roman" w:cs="Times New Roman"/>
          <w:sz w:val="28"/>
          <w:szCs w:val="28"/>
        </w:rPr>
        <w:t>. Специалистами службы по опеке и попечительств</w:t>
      </w:r>
      <w:r w:rsidR="00E304C3">
        <w:rPr>
          <w:rFonts w:ascii="Times New Roman" w:hAnsi="Times New Roman" w:cs="Times New Roman"/>
          <w:sz w:val="28"/>
          <w:szCs w:val="28"/>
        </w:rPr>
        <w:t xml:space="preserve">у были сделаны запросы в МФЦ по наличию задолженности за квартплату по этим помещениям. Выяснилось, что 8 граждан, которым предоставлены квартиры по договорам </w:t>
      </w:r>
      <w:proofErr w:type="spellStart"/>
      <w:r w:rsidR="00E304C3">
        <w:rPr>
          <w:rFonts w:ascii="Times New Roman" w:hAnsi="Times New Roman" w:cs="Times New Roman"/>
          <w:sz w:val="28"/>
          <w:szCs w:val="28"/>
        </w:rPr>
        <w:t>спецнайма</w:t>
      </w:r>
      <w:proofErr w:type="spellEnd"/>
      <w:r w:rsidR="00E304C3">
        <w:rPr>
          <w:rFonts w:ascii="Times New Roman" w:hAnsi="Times New Roman" w:cs="Times New Roman"/>
          <w:sz w:val="28"/>
          <w:szCs w:val="28"/>
        </w:rPr>
        <w:t xml:space="preserve"> имеют задолженность от 7 до 60 тыс. руб. с данной категорией детей-сирот совместно с управляющими компаниями, МФЦ проводилась работа, были даны рекомендации по реструктуризации долгов. Соответствующая информация была направлена собственнику жилых помещений - в комитет по строительству Волгоградской области.  </w:t>
      </w:r>
    </w:p>
    <w:p w:rsidR="00FE1C17" w:rsidRDefault="002C09D3" w:rsidP="00983595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5C6">
        <w:rPr>
          <w:rFonts w:ascii="Times New Roman" w:eastAsia="Calibri" w:hAnsi="Times New Roman" w:cs="Times New Roman"/>
          <w:sz w:val="28"/>
          <w:szCs w:val="28"/>
        </w:rPr>
        <w:t>Данные граждане, постоянно находятся в центре внимания,  т</w:t>
      </w:r>
      <w:r w:rsidR="00726C19" w:rsidRPr="002425C6">
        <w:rPr>
          <w:rFonts w:ascii="Times New Roman" w:eastAsia="Calibri" w:hAnsi="Times New Roman" w:cs="Times New Roman"/>
          <w:sz w:val="28"/>
          <w:szCs w:val="28"/>
        </w:rPr>
        <w:t xml:space="preserve">ем не </w:t>
      </w:r>
      <w:proofErr w:type="gramStart"/>
      <w:r w:rsidR="00726C19" w:rsidRPr="002425C6">
        <w:rPr>
          <w:rFonts w:ascii="Times New Roman" w:eastAsia="Calibri" w:hAnsi="Times New Roman" w:cs="Times New Roman"/>
          <w:sz w:val="28"/>
          <w:szCs w:val="28"/>
        </w:rPr>
        <w:t>менее</w:t>
      </w:r>
      <w:proofErr w:type="gramEnd"/>
      <w:r w:rsidR="00726C19" w:rsidRPr="002425C6">
        <w:rPr>
          <w:rFonts w:ascii="Times New Roman" w:eastAsia="Calibri" w:hAnsi="Times New Roman" w:cs="Times New Roman"/>
          <w:sz w:val="28"/>
          <w:szCs w:val="28"/>
        </w:rPr>
        <w:t xml:space="preserve"> поступают  жалобы от населения на неумение данной категорией граждан пользоваться жилыми помещениями, на нарушение ими общественного порядка. </w:t>
      </w:r>
    </w:p>
    <w:p w:rsidR="00E304C3" w:rsidRDefault="00E304C3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B" w:rsidRPr="002425C6" w:rsidRDefault="00B9778A" w:rsidP="002425C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B7E4B" w:rsidRPr="002425C6">
        <w:rPr>
          <w:rFonts w:ascii="Times New Roman" w:hAnsi="Times New Roman" w:cs="Times New Roman"/>
          <w:b/>
          <w:sz w:val="28"/>
          <w:szCs w:val="28"/>
        </w:rPr>
        <w:t>. П</w:t>
      </w:r>
      <w:r w:rsidRPr="002425C6">
        <w:rPr>
          <w:rFonts w:ascii="Times New Roman" w:hAnsi="Times New Roman" w:cs="Times New Roman"/>
          <w:b/>
          <w:sz w:val="28"/>
          <w:szCs w:val="28"/>
        </w:rPr>
        <w:t>роверка учреждений</w:t>
      </w:r>
    </w:p>
    <w:p w:rsidR="004A36E8" w:rsidRPr="002425C6" w:rsidRDefault="00A54A5D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В рамках контроля за соблюдением </w:t>
      </w:r>
      <w:r w:rsidR="00370431" w:rsidRPr="002425C6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 в части исполнения </w:t>
      </w:r>
      <w:r w:rsidR="00A42D7B" w:rsidRPr="002425C6">
        <w:rPr>
          <w:rFonts w:ascii="Times New Roman" w:eastAsia="Calibri" w:hAnsi="Times New Roman" w:cs="Times New Roman"/>
          <w:sz w:val="28"/>
          <w:szCs w:val="28"/>
        </w:rPr>
        <w:t xml:space="preserve"> обязанностей по защите имущественных прав 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детей в </w:t>
      </w:r>
      <w:r w:rsidR="004A36E8" w:rsidRPr="002425C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2425C6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 w:rsidR="002C09D3" w:rsidRPr="002425C6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425C6">
        <w:rPr>
          <w:rFonts w:ascii="Times New Roman" w:hAnsi="Times New Roman" w:cs="Times New Roman"/>
          <w:sz w:val="28"/>
          <w:szCs w:val="28"/>
        </w:rPr>
        <w:t xml:space="preserve"> 201</w:t>
      </w:r>
      <w:r w:rsidR="00E304C3">
        <w:rPr>
          <w:rFonts w:ascii="Times New Roman" w:hAnsi="Times New Roman" w:cs="Times New Roman"/>
          <w:sz w:val="28"/>
          <w:szCs w:val="28"/>
        </w:rPr>
        <w:t>6</w:t>
      </w:r>
      <w:r w:rsidRPr="002425C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A36E8" w:rsidRPr="002425C6">
        <w:rPr>
          <w:rFonts w:ascii="Times New Roman" w:eastAsia="Calibri" w:hAnsi="Times New Roman" w:cs="Times New Roman"/>
          <w:sz w:val="28"/>
          <w:szCs w:val="28"/>
        </w:rPr>
        <w:t xml:space="preserve">было проведено 2 плановых </w:t>
      </w:r>
      <w:r w:rsidR="00871F1B" w:rsidRPr="002425C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A36E8" w:rsidRPr="002425C6">
        <w:rPr>
          <w:rFonts w:ascii="Times New Roman" w:hAnsi="Times New Roman" w:cs="Times New Roman"/>
          <w:sz w:val="28"/>
          <w:szCs w:val="28"/>
        </w:rPr>
        <w:t xml:space="preserve"> по соблюдению требований приказа Министерства образования и науки РФ от 21.02.2014 № 136 «Об утверждении порядка формирования, ведения и использования государственного </w:t>
      </w:r>
      <w:proofErr w:type="gramStart"/>
      <w:r w:rsidR="004A36E8" w:rsidRPr="002425C6">
        <w:rPr>
          <w:rFonts w:ascii="Times New Roman" w:hAnsi="Times New Roman" w:cs="Times New Roman"/>
          <w:sz w:val="28"/>
          <w:szCs w:val="28"/>
        </w:rPr>
        <w:t>банка</w:t>
      </w:r>
      <w:proofErr w:type="gramEnd"/>
      <w:r w:rsidR="004A36E8" w:rsidRPr="002425C6">
        <w:rPr>
          <w:rFonts w:ascii="Times New Roman" w:hAnsi="Times New Roman" w:cs="Times New Roman"/>
          <w:sz w:val="28"/>
          <w:szCs w:val="28"/>
        </w:rPr>
        <w:t xml:space="preserve"> данных о детях, оставшихся без попечения родителей», Федерального закона от 24.04.2008 № 48-ФЗ «Об опеке и попечительстве» Федерального закона </w:t>
      </w:r>
      <w:r w:rsidR="00A42D7B" w:rsidRPr="002425C6">
        <w:rPr>
          <w:rFonts w:ascii="Times New Roman" w:hAnsi="Times New Roman" w:cs="Times New Roman"/>
          <w:sz w:val="28"/>
          <w:szCs w:val="28"/>
        </w:rPr>
        <w:t>№159-ФЗ « О дополнительных гарантиях по социальной поддержке детей сирот и детей, оставшихся без попечения родителей»</w:t>
      </w:r>
      <w:r w:rsidR="00871F1B" w:rsidRPr="002425C6">
        <w:rPr>
          <w:rFonts w:ascii="Times New Roman" w:hAnsi="Times New Roman" w:cs="Times New Roman"/>
          <w:sz w:val="28"/>
          <w:szCs w:val="28"/>
        </w:rPr>
        <w:t xml:space="preserve">   </w:t>
      </w:r>
      <w:r w:rsidR="00A42D7B" w:rsidRPr="002425C6">
        <w:rPr>
          <w:rFonts w:ascii="Times New Roman" w:hAnsi="Times New Roman" w:cs="Times New Roman"/>
          <w:sz w:val="28"/>
          <w:szCs w:val="28"/>
        </w:rPr>
        <w:t>по теме и по теме</w:t>
      </w:r>
      <w:r w:rsidR="004A36E8" w:rsidRPr="002425C6">
        <w:rPr>
          <w:rFonts w:ascii="Times New Roman" w:hAnsi="Times New Roman" w:cs="Times New Roman"/>
          <w:sz w:val="28"/>
          <w:szCs w:val="28"/>
        </w:rPr>
        <w:t>: «Охрана и защита жилищных и имущественных прав детей-сирот и детей, оставшихся без попечения родителей »</w:t>
      </w:r>
      <w:r w:rsidR="00A42D7B" w:rsidRPr="002425C6">
        <w:rPr>
          <w:rFonts w:ascii="Times New Roman" w:hAnsi="Times New Roman" w:cs="Times New Roman"/>
          <w:sz w:val="28"/>
          <w:szCs w:val="28"/>
        </w:rPr>
        <w:t xml:space="preserve"> и по теме: «Охрана и защита жилищных и имущественных прав детей-сирот и детей, оставшихся без попечения родителей и проведение профилактической работы по предупреждению безнадзорности правонарушений и преступлений несовершеннолетних»</w:t>
      </w:r>
    </w:p>
    <w:p w:rsidR="00751994" w:rsidRPr="002425C6" w:rsidRDefault="004B7E4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751994" w:rsidRPr="002425C6">
        <w:rPr>
          <w:rFonts w:ascii="Times New Roman" w:hAnsi="Times New Roman" w:cs="Times New Roman"/>
          <w:sz w:val="28"/>
          <w:szCs w:val="28"/>
        </w:rPr>
        <w:t xml:space="preserve">в </w:t>
      </w:r>
      <w:r w:rsidR="00E304C3">
        <w:rPr>
          <w:rFonts w:ascii="Times New Roman" w:hAnsi="Times New Roman" w:cs="Times New Roman"/>
          <w:sz w:val="28"/>
          <w:szCs w:val="28"/>
        </w:rPr>
        <w:t>3</w:t>
      </w:r>
      <w:r w:rsidR="00751994" w:rsidRPr="002425C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304C3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Pr="002425C6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1994" w:rsidRPr="002425C6">
        <w:rPr>
          <w:rFonts w:ascii="Times New Roman" w:hAnsi="Times New Roman" w:cs="Times New Roman"/>
          <w:sz w:val="28"/>
          <w:szCs w:val="28"/>
        </w:rPr>
        <w:t xml:space="preserve"> отмечено надлежащее исполнение </w:t>
      </w:r>
      <w:r w:rsidR="00E304C3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751994" w:rsidRPr="002425C6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</w:t>
      </w:r>
      <w:r w:rsidR="00E304C3">
        <w:rPr>
          <w:rFonts w:ascii="Times New Roman" w:hAnsi="Times New Roman" w:cs="Times New Roman"/>
          <w:sz w:val="28"/>
          <w:szCs w:val="28"/>
        </w:rPr>
        <w:t xml:space="preserve">. </w:t>
      </w:r>
      <w:r w:rsidR="00751994" w:rsidRPr="002425C6">
        <w:rPr>
          <w:rFonts w:ascii="Times New Roman" w:hAnsi="Times New Roman" w:cs="Times New Roman"/>
          <w:sz w:val="28"/>
          <w:szCs w:val="28"/>
        </w:rPr>
        <w:t xml:space="preserve"> </w:t>
      </w:r>
      <w:r w:rsidR="00E304C3">
        <w:rPr>
          <w:rFonts w:ascii="Times New Roman" w:hAnsi="Times New Roman" w:cs="Times New Roman"/>
          <w:sz w:val="28"/>
          <w:szCs w:val="28"/>
        </w:rPr>
        <w:t>Б</w:t>
      </w:r>
      <w:r w:rsidR="00751994" w:rsidRPr="002425C6">
        <w:rPr>
          <w:rFonts w:ascii="Times New Roman" w:hAnsi="Times New Roman" w:cs="Times New Roman"/>
          <w:sz w:val="28"/>
          <w:szCs w:val="28"/>
        </w:rPr>
        <w:t xml:space="preserve">ыло рекомендовано </w:t>
      </w:r>
      <w:r w:rsidRPr="002425C6">
        <w:rPr>
          <w:rFonts w:ascii="Times New Roman" w:hAnsi="Times New Roman" w:cs="Times New Roman"/>
          <w:sz w:val="28"/>
          <w:szCs w:val="28"/>
        </w:rPr>
        <w:t>продолжить работу по возвращению детей в кровную семью, а также соблюдение приоритета семейной формы устройства детей-сирот и детей, ост</w:t>
      </w:r>
      <w:r w:rsidR="004A36E8" w:rsidRPr="002425C6">
        <w:rPr>
          <w:rFonts w:ascii="Times New Roman" w:hAnsi="Times New Roman" w:cs="Times New Roman"/>
          <w:sz w:val="28"/>
          <w:szCs w:val="28"/>
        </w:rPr>
        <w:t>а</w:t>
      </w:r>
      <w:r w:rsidR="00A42D7B" w:rsidRPr="002425C6"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  <w:r w:rsidR="00751994" w:rsidRPr="002425C6">
        <w:rPr>
          <w:rFonts w:ascii="Times New Roman" w:hAnsi="Times New Roman" w:cs="Times New Roman"/>
          <w:sz w:val="28"/>
          <w:szCs w:val="28"/>
        </w:rPr>
        <w:t>, активнее привлекать субъекты системы профилактики безнадзорности и правонарушений несовершеннолетних Котовского района к проведению профилактических мероприятий с воспитанниками детского дома. Ежеквартально проводить сверки с ПДН, КДН и ЗП Котовского района</w:t>
      </w:r>
    </w:p>
    <w:p w:rsidR="004B7E4B" w:rsidRDefault="004B7E4B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>По итогам проверок составлены акты проверок с рекомендациям</w:t>
      </w:r>
      <w:r w:rsidR="00A54A5D" w:rsidRPr="002425C6">
        <w:rPr>
          <w:rFonts w:ascii="Times New Roman" w:hAnsi="Times New Roman" w:cs="Times New Roman"/>
          <w:sz w:val="28"/>
          <w:szCs w:val="28"/>
        </w:rPr>
        <w:t>и по устранению выявленных замечаний</w:t>
      </w:r>
      <w:r w:rsidRPr="002425C6">
        <w:rPr>
          <w:rFonts w:ascii="Times New Roman" w:hAnsi="Times New Roman" w:cs="Times New Roman"/>
          <w:sz w:val="28"/>
          <w:szCs w:val="28"/>
        </w:rPr>
        <w:t>.</w:t>
      </w:r>
    </w:p>
    <w:p w:rsidR="00E304C3" w:rsidRDefault="00E304C3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4C3" w:rsidRPr="002425C6" w:rsidRDefault="00E304C3" w:rsidP="00E304C3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04C3">
        <w:rPr>
          <w:rFonts w:ascii="Times New Roman" w:hAnsi="Times New Roman" w:cs="Times New Roman"/>
          <w:b/>
          <w:sz w:val="28"/>
          <w:szCs w:val="28"/>
        </w:rPr>
        <w:t>8</w:t>
      </w:r>
      <w:r w:rsidRPr="00242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едееспособными гражданами</w:t>
      </w:r>
    </w:p>
    <w:p w:rsidR="00E304C3" w:rsidRPr="002425C6" w:rsidRDefault="00E304C3" w:rsidP="00242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394" w:rsidRDefault="00E304C3" w:rsidP="00E304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5C6">
        <w:rPr>
          <w:rFonts w:ascii="Times New Roman" w:hAnsi="Times New Roman" w:cs="Times New Roman"/>
          <w:sz w:val="28"/>
          <w:szCs w:val="28"/>
        </w:rPr>
        <w:t xml:space="preserve">В обязанности службы входят 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425C6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25C6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5C6">
        <w:rPr>
          <w:rFonts w:ascii="Times New Roman" w:hAnsi="Times New Roman" w:cs="Times New Roman"/>
          <w:sz w:val="28"/>
          <w:szCs w:val="28"/>
        </w:rPr>
        <w:t xml:space="preserve"> прав и интересов совершеннолетних лиц, признанных судом недееспособными вследствие психического расстройства; защиты граждан, которые по состоянию здоровья не могут участвовать в </w:t>
      </w:r>
      <w:proofErr w:type="spellStart"/>
      <w:r w:rsidRPr="002425C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425C6">
        <w:rPr>
          <w:rFonts w:ascii="Times New Roman" w:hAnsi="Times New Roman" w:cs="Times New Roman"/>
          <w:sz w:val="28"/>
          <w:szCs w:val="28"/>
        </w:rPr>
        <w:t>–правовых отношениях и нуждаются в специальных мерах правов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4C3" w:rsidRDefault="00E304C3" w:rsidP="00E304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10.2016 года </w:t>
      </w:r>
      <w:r w:rsidR="005B4907">
        <w:rPr>
          <w:rFonts w:ascii="Times New Roman" w:hAnsi="Times New Roman" w:cs="Times New Roman"/>
          <w:sz w:val="28"/>
          <w:szCs w:val="28"/>
        </w:rPr>
        <w:t xml:space="preserve">на учете в службе по опеке и попечительству состоит 74 </w:t>
      </w:r>
      <w:r w:rsidR="005B4907" w:rsidRPr="002425C6">
        <w:rPr>
          <w:rFonts w:ascii="Times New Roman" w:hAnsi="Times New Roman" w:cs="Times New Roman"/>
          <w:sz w:val="28"/>
          <w:szCs w:val="28"/>
        </w:rPr>
        <w:t>совершеннолетних лиц, п</w:t>
      </w:r>
      <w:r w:rsidR="005B4907">
        <w:rPr>
          <w:rFonts w:ascii="Times New Roman" w:hAnsi="Times New Roman" w:cs="Times New Roman"/>
          <w:sz w:val="28"/>
          <w:szCs w:val="28"/>
        </w:rPr>
        <w:t xml:space="preserve">ризнанных судом недееспособными. По запросу опек других районов области, ПНИ, других регионов проводились проверки сохранности жилых помещений, принадлежащих совершеннолетним недееспособным гражданам. Всего было проведено 7 проверок, составлены акты. В июле 2016 года проводилась проверка Котовского ПНИ на предмет соблюдения опекуном законных прав и интересов совершеннолетних недееспособных. Нарушений не выявлено. </w:t>
      </w:r>
    </w:p>
    <w:p w:rsidR="004B7E4B" w:rsidRPr="002425C6" w:rsidRDefault="004B7E4B" w:rsidP="002425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4A11" w:rsidRDefault="00404A11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4562" w:rsidRDefault="00DB4562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B4562" w:rsidRDefault="00DB4562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Котенко</w:t>
      </w:r>
      <w:proofErr w:type="spellEnd"/>
    </w:p>
    <w:p w:rsidR="00DB4562" w:rsidRDefault="00DB4562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404A11" w:rsidRDefault="00404A11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4A11" w:rsidRDefault="00ED760D" w:rsidP="00404A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16г.</w:t>
      </w:r>
    </w:p>
    <w:sectPr w:rsidR="00404A11" w:rsidSect="00F6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B97"/>
    <w:multiLevelType w:val="hybridMultilevel"/>
    <w:tmpl w:val="2F6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E7734"/>
    <w:multiLevelType w:val="hybridMultilevel"/>
    <w:tmpl w:val="CDE8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AA3"/>
    <w:rsid w:val="00096671"/>
    <w:rsid w:val="000A2105"/>
    <w:rsid w:val="000C3E57"/>
    <w:rsid w:val="00156AA3"/>
    <w:rsid w:val="001624A7"/>
    <w:rsid w:val="00191B5C"/>
    <w:rsid w:val="001C23E1"/>
    <w:rsid w:val="001C789B"/>
    <w:rsid w:val="001E4BDB"/>
    <w:rsid w:val="002303CB"/>
    <w:rsid w:val="002425C6"/>
    <w:rsid w:val="0024586C"/>
    <w:rsid w:val="00297EAB"/>
    <w:rsid w:val="002C09D3"/>
    <w:rsid w:val="002C2DD4"/>
    <w:rsid w:val="002D21E0"/>
    <w:rsid w:val="002D468E"/>
    <w:rsid w:val="002F4BEA"/>
    <w:rsid w:val="002F7992"/>
    <w:rsid w:val="003505AF"/>
    <w:rsid w:val="003669DB"/>
    <w:rsid w:val="00370431"/>
    <w:rsid w:val="00383093"/>
    <w:rsid w:val="00392D5E"/>
    <w:rsid w:val="003A3C7C"/>
    <w:rsid w:val="00404A11"/>
    <w:rsid w:val="0042086C"/>
    <w:rsid w:val="00433F30"/>
    <w:rsid w:val="00465372"/>
    <w:rsid w:val="00481E8A"/>
    <w:rsid w:val="004A36E8"/>
    <w:rsid w:val="004B7E4B"/>
    <w:rsid w:val="005370FA"/>
    <w:rsid w:val="00564164"/>
    <w:rsid w:val="00592AA0"/>
    <w:rsid w:val="00595CF9"/>
    <w:rsid w:val="005B4907"/>
    <w:rsid w:val="005C4509"/>
    <w:rsid w:val="005C7ADE"/>
    <w:rsid w:val="005D09D2"/>
    <w:rsid w:val="005D690A"/>
    <w:rsid w:val="005F5081"/>
    <w:rsid w:val="00600105"/>
    <w:rsid w:val="006051D5"/>
    <w:rsid w:val="006A5840"/>
    <w:rsid w:val="00701E61"/>
    <w:rsid w:val="00711E08"/>
    <w:rsid w:val="00726C19"/>
    <w:rsid w:val="00731F2A"/>
    <w:rsid w:val="007370A5"/>
    <w:rsid w:val="00747D15"/>
    <w:rsid w:val="00751994"/>
    <w:rsid w:val="007A23AE"/>
    <w:rsid w:val="00871F1B"/>
    <w:rsid w:val="0092205D"/>
    <w:rsid w:val="00940985"/>
    <w:rsid w:val="00983595"/>
    <w:rsid w:val="009C5AAB"/>
    <w:rsid w:val="009C6D63"/>
    <w:rsid w:val="00A42D7B"/>
    <w:rsid w:val="00A54A5D"/>
    <w:rsid w:val="00A83394"/>
    <w:rsid w:val="00A86756"/>
    <w:rsid w:val="00A908F7"/>
    <w:rsid w:val="00AE090D"/>
    <w:rsid w:val="00B16D39"/>
    <w:rsid w:val="00B43022"/>
    <w:rsid w:val="00B82B6A"/>
    <w:rsid w:val="00B9778A"/>
    <w:rsid w:val="00BA4001"/>
    <w:rsid w:val="00BA70B2"/>
    <w:rsid w:val="00BB49A6"/>
    <w:rsid w:val="00BC513C"/>
    <w:rsid w:val="00BD5607"/>
    <w:rsid w:val="00C24D9D"/>
    <w:rsid w:val="00C70756"/>
    <w:rsid w:val="00CB2F0B"/>
    <w:rsid w:val="00D0401C"/>
    <w:rsid w:val="00D22578"/>
    <w:rsid w:val="00D822F4"/>
    <w:rsid w:val="00DB4562"/>
    <w:rsid w:val="00E304C3"/>
    <w:rsid w:val="00E50A47"/>
    <w:rsid w:val="00EA65E0"/>
    <w:rsid w:val="00EC0421"/>
    <w:rsid w:val="00ED760D"/>
    <w:rsid w:val="00F131BA"/>
    <w:rsid w:val="00F208C7"/>
    <w:rsid w:val="00F429B2"/>
    <w:rsid w:val="00F45723"/>
    <w:rsid w:val="00F657D4"/>
    <w:rsid w:val="00F81F43"/>
    <w:rsid w:val="00FA7055"/>
    <w:rsid w:val="00FE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6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56A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6AA3"/>
  </w:style>
  <w:style w:type="character" w:customStyle="1" w:styleId="20">
    <w:name w:val="Заголовок 2 Знак"/>
    <w:basedOn w:val="a0"/>
    <w:link w:val="2"/>
    <w:uiPriority w:val="9"/>
    <w:semiHidden/>
    <w:rsid w:val="00383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383093"/>
    <w:rPr>
      <w:i/>
      <w:iCs/>
    </w:rPr>
  </w:style>
  <w:style w:type="paragraph" w:customStyle="1" w:styleId="consplusnonformat">
    <w:name w:val="consplusnonformat"/>
    <w:basedOn w:val="a"/>
    <w:rsid w:val="0038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8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5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0F08-ABEB-4875-8254-A2614EB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KotenkoMN</cp:lastModifiedBy>
  <cp:revision>2</cp:revision>
  <cp:lastPrinted>2016-10-13T09:47:00Z</cp:lastPrinted>
  <dcterms:created xsi:type="dcterms:W3CDTF">2016-10-13T09:47:00Z</dcterms:created>
  <dcterms:modified xsi:type="dcterms:W3CDTF">2016-10-13T09:47:00Z</dcterms:modified>
</cp:coreProperties>
</file>